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852" w:rsidRPr="00B40852" w:rsidRDefault="00BC1DE1" w:rsidP="00B40852">
      <w:pPr>
        <w:pStyle w:val="a3"/>
        <w:tabs>
          <w:tab w:val="center" w:pos="7920"/>
          <w:tab w:val="left" w:pos="907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0852" w:rsidRPr="00B40852">
        <w:rPr>
          <w:rFonts w:ascii="Times New Roman" w:hAnsi="Times New Roman"/>
          <w:b/>
          <w:sz w:val="24"/>
          <w:szCs w:val="24"/>
        </w:rPr>
        <w:t>Сведения</w:t>
      </w:r>
    </w:p>
    <w:p w:rsidR="00B40852" w:rsidRPr="00B40852" w:rsidRDefault="00B40852" w:rsidP="00B4085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40852">
        <w:rPr>
          <w:rFonts w:ascii="Times New Roman" w:hAnsi="Times New Roman" w:cs="Times New Roman"/>
          <w:sz w:val="24"/>
          <w:szCs w:val="24"/>
        </w:rPr>
        <w:t>о предоставлении должностными лицами местного самоуправления, депутатами, лицами, замещающими муниципальные должности в Совете народных депутатов</w:t>
      </w:r>
      <w:r>
        <w:rPr>
          <w:rFonts w:ascii="Times New Roman" w:hAnsi="Times New Roman" w:cs="Times New Roman"/>
          <w:sz w:val="24"/>
          <w:szCs w:val="24"/>
        </w:rPr>
        <w:t xml:space="preserve"> Троицкого сельского поселения</w:t>
      </w:r>
      <w:r w:rsidRPr="00B40852">
        <w:rPr>
          <w:rFonts w:ascii="Times New Roman" w:hAnsi="Times New Roman" w:cs="Times New Roman"/>
          <w:sz w:val="24"/>
          <w:szCs w:val="24"/>
        </w:rPr>
        <w:t xml:space="preserve"> Новохоперского муниципального района Воронежской области, сведений о доходах, расходах, об имуществе и обязательствах имущественного характера</w:t>
      </w:r>
    </w:p>
    <w:p w:rsidR="00B40852" w:rsidRDefault="00B40852" w:rsidP="00B408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0852">
        <w:rPr>
          <w:rFonts w:ascii="Times New Roman" w:hAnsi="Times New Roman"/>
          <w:b/>
          <w:sz w:val="24"/>
          <w:szCs w:val="24"/>
        </w:rPr>
        <w:t>за период  с 01 января 201</w:t>
      </w:r>
      <w:r w:rsidR="00FC1E40">
        <w:rPr>
          <w:rFonts w:ascii="Times New Roman" w:hAnsi="Times New Roman"/>
          <w:b/>
          <w:sz w:val="24"/>
          <w:szCs w:val="24"/>
        </w:rPr>
        <w:t>9</w:t>
      </w:r>
      <w:r w:rsidRPr="00B40852">
        <w:rPr>
          <w:rFonts w:ascii="Times New Roman" w:hAnsi="Times New Roman"/>
          <w:b/>
          <w:sz w:val="24"/>
          <w:szCs w:val="24"/>
        </w:rPr>
        <w:t xml:space="preserve"> года  по 31 декабря 201</w:t>
      </w:r>
      <w:r w:rsidR="00FC1E40">
        <w:rPr>
          <w:rFonts w:ascii="Times New Roman" w:hAnsi="Times New Roman"/>
          <w:b/>
          <w:sz w:val="24"/>
          <w:szCs w:val="24"/>
        </w:rPr>
        <w:t>9</w:t>
      </w:r>
      <w:r w:rsidRPr="00B4085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978CA" w:rsidRDefault="00B978CA" w:rsidP="00B408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82" w:type="dxa"/>
        <w:jc w:val="center"/>
        <w:tblInd w:w="398" w:type="dxa"/>
        <w:tblCellMar>
          <w:left w:w="0" w:type="dxa"/>
          <w:right w:w="0" w:type="dxa"/>
        </w:tblCellMar>
        <w:tblLook w:val="00A0"/>
      </w:tblPr>
      <w:tblGrid>
        <w:gridCol w:w="2220"/>
        <w:gridCol w:w="1929"/>
        <w:gridCol w:w="1896"/>
        <w:gridCol w:w="1096"/>
        <w:gridCol w:w="1556"/>
        <w:gridCol w:w="2359"/>
        <w:gridCol w:w="1596"/>
        <w:gridCol w:w="1074"/>
        <w:gridCol w:w="1556"/>
      </w:tblGrid>
      <w:tr w:rsidR="00611A64" w:rsidRPr="00D6234C" w:rsidTr="00B203ED">
        <w:trPr>
          <w:cantSplit/>
          <w:jc w:val="center"/>
        </w:trPr>
        <w:tc>
          <w:tcPr>
            <w:tcW w:w="2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64" w:rsidRPr="005A2B2F" w:rsidRDefault="00611A64" w:rsidP="00434A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2B2F">
              <w:rPr>
                <w:rFonts w:ascii="Times New Roman" w:hAnsi="Times New Roman"/>
              </w:rPr>
              <w:t> Ф.И.О</w:t>
            </w:r>
          </w:p>
          <w:p w:rsidR="00611A64" w:rsidRPr="005A2B2F" w:rsidRDefault="00611A64" w:rsidP="00434A3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11A64" w:rsidRPr="005A2B2F" w:rsidRDefault="00611A64" w:rsidP="00434A3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64" w:rsidRPr="005A2B2F" w:rsidRDefault="00611A64" w:rsidP="00434A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2B2F">
              <w:rPr>
                <w:rFonts w:ascii="Times New Roman" w:hAnsi="Times New Roman"/>
              </w:rPr>
              <w:t>Декларированный годовой доход</w:t>
            </w:r>
          </w:p>
          <w:p w:rsidR="00611A64" w:rsidRPr="005A2B2F" w:rsidRDefault="00611A64" w:rsidP="00434A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2B2F">
              <w:rPr>
                <w:rFonts w:ascii="Times New Roman" w:hAnsi="Times New Roman"/>
              </w:rPr>
              <w:t>за 20</w:t>
            </w:r>
            <w:r>
              <w:rPr>
                <w:rFonts w:ascii="Times New Roman" w:hAnsi="Times New Roman"/>
              </w:rPr>
              <w:t>1</w:t>
            </w:r>
            <w:r w:rsidR="00FC1E40">
              <w:rPr>
                <w:rFonts w:ascii="Times New Roman" w:hAnsi="Times New Roman"/>
              </w:rPr>
              <w:t>9</w:t>
            </w:r>
            <w:r w:rsidRPr="005A2B2F">
              <w:rPr>
                <w:rFonts w:ascii="Times New Roman" w:hAnsi="Times New Roman"/>
              </w:rPr>
              <w:t> г.</w:t>
            </w:r>
          </w:p>
          <w:p w:rsidR="00611A64" w:rsidRPr="005A2B2F" w:rsidRDefault="00611A64" w:rsidP="00434A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2B2F">
              <w:rPr>
                <w:rFonts w:ascii="Times New Roman" w:hAnsi="Times New Roman"/>
              </w:rPr>
              <w:t>(руб.)</w:t>
            </w:r>
          </w:p>
        </w:tc>
        <w:tc>
          <w:tcPr>
            <w:tcW w:w="69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64" w:rsidRPr="005A2B2F" w:rsidRDefault="00611A64" w:rsidP="00434A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2B2F">
              <w:rPr>
                <w:rFonts w:ascii="Times New Roman" w:hAnsi="Times New Roman"/>
              </w:rPr>
              <w:t>Перечень объектов недвижимого имущества и</w:t>
            </w:r>
          </w:p>
          <w:p w:rsidR="00611A64" w:rsidRPr="005A2B2F" w:rsidRDefault="00611A64" w:rsidP="00434A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2B2F">
              <w:rPr>
                <w:rFonts w:ascii="Times New Roman" w:hAnsi="Times New Roman"/>
              </w:rPr>
              <w:t>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64" w:rsidRPr="005A2B2F" w:rsidRDefault="00611A64" w:rsidP="00434A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2B2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9A3C11" w:rsidRPr="00D6234C" w:rsidTr="00B203ED">
        <w:trPr>
          <w:cantSplit/>
          <w:jc w:val="center"/>
        </w:trPr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A64" w:rsidRPr="005A2B2F" w:rsidRDefault="00611A64" w:rsidP="00434A3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1A64" w:rsidRPr="005A2B2F" w:rsidRDefault="00611A64" w:rsidP="00434A3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64" w:rsidRPr="005A2B2F" w:rsidRDefault="00611A64" w:rsidP="00434A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2B2F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64" w:rsidRPr="005A2B2F" w:rsidRDefault="00611A64" w:rsidP="00434A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2B2F">
              <w:rPr>
                <w:rFonts w:ascii="Times New Roman" w:hAnsi="Times New Roman"/>
              </w:rPr>
              <w:t>Площадь (кв</w:t>
            </w:r>
            <w:proofErr w:type="gramStart"/>
            <w:r w:rsidRPr="005A2B2F">
              <w:rPr>
                <w:rFonts w:ascii="Times New Roman" w:hAnsi="Times New Roman"/>
              </w:rPr>
              <w:t>.м</w:t>
            </w:r>
            <w:proofErr w:type="gramEnd"/>
            <w:r w:rsidRPr="005A2B2F"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64" w:rsidRPr="005A2B2F" w:rsidRDefault="00611A64" w:rsidP="00434A3A">
            <w:pPr>
              <w:pStyle w:val="11"/>
              <w:jc w:val="center"/>
              <w:rPr>
                <w:sz w:val="22"/>
                <w:szCs w:val="22"/>
              </w:rPr>
            </w:pPr>
            <w:r w:rsidRPr="005A2B2F">
              <w:rPr>
                <w:sz w:val="22"/>
                <w:szCs w:val="22"/>
              </w:rPr>
              <w:t>Страна</w:t>
            </w:r>
          </w:p>
          <w:p w:rsidR="00611A64" w:rsidRPr="005A2B2F" w:rsidRDefault="00611A64" w:rsidP="00434A3A">
            <w:pPr>
              <w:pStyle w:val="11"/>
              <w:jc w:val="center"/>
              <w:rPr>
                <w:sz w:val="22"/>
                <w:szCs w:val="22"/>
              </w:rPr>
            </w:pPr>
            <w:r w:rsidRPr="005A2B2F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64" w:rsidRPr="005A2B2F" w:rsidRDefault="00611A64" w:rsidP="00434A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2B2F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64" w:rsidRPr="005A2B2F" w:rsidRDefault="00611A64" w:rsidP="00434A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2B2F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64" w:rsidRPr="005A2B2F" w:rsidRDefault="00611A64" w:rsidP="00434A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2B2F">
              <w:rPr>
                <w:rFonts w:ascii="Times New Roman" w:hAnsi="Times New Roman"/>
              </w:rPr>
              <w:t>Площадь (кв</w:t>
            </w:r>
            <w:proofErr w:type="gramStart"/>
            <w:r w:rsidRPr="005A2B2F">
              <w:rPr>
                <w:rFonts w:ascii="Times New Roman" w:hAnsi="Times New Roman"/>
              </w:rPr>
              <w:t>.м</w:t>
            </w:r>
            <w:proofErr w:type="gramEnd"/>
            <w:r w:rsidRPr="005A2B2F"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64" w:rsidRPr="005A2B2F" w:rsidRDefault="00611A64" w:rsidP="00434A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2B2F">
              <w:rPr>
                <w:rFonts w:ascii="Times New Roman" w:hAnsi="Times New Roman"/>
              </w:rPr>
              <w:t xml:space="preserve">Страна </w:t>
            </w:r>
          </w:p>
          <w:p w:rsidR="00611A64" w:rsidRPr="005A2B2F" w:rsidRDefault="00611A64" w:rsidP="00434A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2B2F">
              <w:rPr>
                <w:rFonts w:ascii="Times New Roman" w:hAnsi="Times New Roman"/>
              </w:rPr>
              <w:t>расположения</w:t>
            </w:r>
          </w:p>
        </w:tc>
      </w:tr>
      <w:tr w:rsidR="009A3C11" w:rsidRPr="00D6234C" w:rsidTr="00B203ED">
        <w:trPr>
          <w:cantSplit/>
          <w:trHeight w:val="537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A64" w:rsidRPr="000C553D" w:rsidRDefault="00FC1E40" w:rsidP="00434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ягинцев Виталий Евгеньевич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A64" w:rsidRPr="000C553D" w:rsidRDefault="00FC1E40" w:rsidP="00FC1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646</w:t>
            </w:r>
            <w:r w:rsidR="00B978C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A64" w:rsidRPr="000C553D" w:rsidRDefault="00611A64" w:rsidP="00611A64">
            <w:pPr>
              <w:pStyle w:val="a3"/>
              <w:jc w:val="center"/>
              <w:rPr>
                <w:rFonts w:ascii="Times New Roman" w:hAnsi="Times New Roman"/>
              </w:rPr>
            </w:pPr>
            <w:r w:rsidRPr="000C553D">
              <w:rPr>
                <w:rFonts w:ascii="Times New Roman" w:hAnsi="Times New Roman"/>
              </w:rPr>
              <w:t>Земельный участок</w:t>
            </w:r>
          </w:p>
          <w:p w:rsidR="00611A64" w:rsidRPr="000C553D" w:rsidRDefault="00FC1E40" w:rsidP="00B408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BC1DE1" w:rsidRPr="000C553D" w:rsidRDefault="00BC1DE1" w:rsidP="00611A6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C1DE1" w:rsidRDefault="00FC1E40" w:rsidP="00BC1DE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C1E40" w:rsidRPr="000C553D" w:rsidRDefault="00FC1E40" w:rsidP="00BC1DE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)</w:t>
            </w:r>
          </w:p>
          <w:p w:rsidR="00BC1DE1" w:rsidRPr="000C553D" w:rsidRDefault="00BC1DE1" w:rsidP="00BC1DE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C1DE1" w:rsidRPr="000C553D" w:rsidRDefault="00BC1DE1" w:rsidP="00BC1DE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11A64" w:rsidRPr="000C553D" w:rsidRDefault="00BC1DE1" w:rsidP="00BC1DE1">
            <w:pPr>
              <w:pStyle w:val="a3"/>
              <w:jc w:val="center"/>
              <w:rPr>
                <w:rFonts w:ascii="Times New Roman" w:hAnsi="Times New Roman"/>
              </w:rPr>
            </w:pPr>
            <w:r w:rsidRPr="000C553D">
              <w:rPr>
                <w:rFonts w:ascii="Times New Roman" w:hAnsi="Times New Roman"/>
              </w:rPr>
              <w:t>Жилой дом</w:t>
            </w:r>
          </w:p>
          <w:p w:rsidR="00611A64" w:rsidRPr="000C553D" w:rsidRDefault="00FC1E40" w:rsidP="00861B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A64" w:rsidRPr="000C553D" w:rsidRDefault="00FC1E40" w:rsidP="00611A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9</w:t>
            </w:r>
            <w:r w:rsidR="00611A64" w:rsidRPr="000C553D">
              <w:rPr>
                <w:rFonts w:ascii="Times New Roman" w:hAnsi="Times New Roman"/>
              </w:rPr>
              <w:t xml:space="preserve"> </w:t>
            </w:r>
          </w:p>
          <w:p w:rsidR="00611A64" w:rsidRPr="000C553D" w:rsidRDefault="00611A64" w:rsidP="00434A3A">
            <w:pPr>
              <w:jc w:val="center"/>
              <w:rPr>
                <w:rFonts w:ascii="Times New Roman" w:hAnsi="Times New Roman"/>
              </w:rPr>
            </w:pPr>
            <w:r w:rsidRPr="000C553D">
              <w:rPr>
                <w:rFonts w:ascii="Times New Roman" w:hAnsi="Times New Roman"/>
              </w:rPr>
              <w:t> </w:t>
            </w:r>
          </w:p>
          <w:p w:rsidR="00611A64" w:rsidRPr="000C553D" w:rsidRDefault="00FC1E40" w:rsidP="00BC1D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6</w:t>
            </w:r>
          </w:p>
          <w:p w:rsidR="00BC1DE1" w:rsidRPr="000C553D" w:rsidRDefault="00BC1DE1" w:rsidP="00BC1DE1">
            <w:pPr>
              <w:rPr>
                <w:rFonts w:ascii="Times New Roman" w:hAnsi="Times New Roman"/>
              </w:rPr>
            </w:pPr>
          </w:p>
          <w:p w:rsidR="00616C85" w:rsidRDefault="00616C85" w:rsidP="00616C85">
            <w:pPr>
              <w:rPr>
                <w:rFonts w:ascii="Times New Roman" w:hAnsi="Times New Roman"/>
              </w:rPr>
            </w:pPr>
          </w:p>
          <w:p w:rsidR="00BC1DE1" w:rsidRPr="000C553D" w:rsidRDefault="00FC1E40" w:rsidP="00616C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.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A64" w:rsidRPr="000C553D" w:rsidRDefault="00611A64" w:rsidP="00434A3A">
            <w:pPr>
              <w:jc w:val="center"/>
              <w:rPr>
                <w:rFonts w:ascii="Times New Roman" w:hAnsi="Times New Roman"/>
              </w:rPr>
            </w:pPr>
            <w:r w:rsidRPr="000C553D">
              <w:rPr>
                <w:rFonts w:ascii="Times New Roman" w:hAnsi="Times New Roman"/>
              </w:rPr>
              <w:t> Россия</w:t>
            </w:r>
          </w:p>
          <w:p w:rsidR="00611A64" w:rsidRPr="000C553D" w:rsidRDefault="00611A64" w:rsidP="00434A3A">
            <w:pPr>
              <w:jc w:val="center"/>
              <w:rPr>
                <w:rFonts w:ascii="Times New Roman" w:hAnsi="Times New Roman"/>
              </w:rPr>
            </w:pPr>
          </w:p>
          <w:p w:rsidR="00611A64" w:rsidRPr="000C553D" w:rsidRDefault="00611A64" w:rsidP="00434A3A">
            <w:pPr>
              <w:jc w:val="center"/>
              <w:rPr>
                <w:rFonts w:ascii="Times New Roman" w:hAnsi="Times New Roman"/>
              </w:rPr>
            </w:pPr>
            <w:r w:rsidRPr="000C553D">
              <w:rPr>
                <w:rFonts w:ascii="Times New Roman" w:hAnsi="Times New Roman"/>
              </w:rPr>
              <w:t>Россия</w:t>
            </w:r>
          </w:p>
          <w:p w:rsidR="00BC1DE1" w:rsidRPr="000C553D" w:rsidRDefault="00BC1DE1" w:rsidP="00434A3A">
            <w:pPr>
              <w:jc w:val="center"/>
              <w:rPr>
                <w:rFonts w:ascii="Times New Roman" w:hAnsi="Times New Roman"/>
              </w:rPr>
            </w:pPr>
          </w:p>
          <w:p w:rsidR="00473702" w:rsidRPr="000C553D" w:rsidRDefault="00473702" w:rsidP="00434A3A">
            <w:pPr>
              <w:jc w:val="center"/>
              <w:rPr>
                <w:rFonts w:ascii="Times New Roman" w:hAnsi="Times New Roman"/>
              </w:rPr>
            </w:pPr>
          </w:p>
          <w:p w:rsidR="00473702" w:rsidRPr="000C553D" w:rsidRDefault="00BC1DE1" w:rsidP="00473702">
            <w:pPr>
              <w:jc w:val="center"/>
              <w:rPr>
                <w:rFonts w:ascii="Times New Roman" w:hAnsi="Times New Roman"/>
              </w:rPr>
            </w:pPr>
            <w:r w:rsidRPr="000C553D">
              <w:rPr>
                <w:rFonts w:ascii="Times New Roman" w:hAnsi="Times New Roman"/>
              </w:rPr>
              <w:t>Росси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A64" w:rsidRDefault="00FC1E40" w:rsidP="00611A64">
            <w:pPr>
              <w:tabs>
                <w:tab w:val="left" w:pos="555"/>
                <w:tab w:val="center" w:pos="739"/>
              </w:tabs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esta</w:t>
            </w:r>
            <w:proofErr w:type="spellEnd"/>
          </w:p>
          <w:p w:rsidR="00FC1E40" w:rsidRDefault="00FC1E40" w:rsidP="00611A64">
            <w:pPr>
              <w:tabs>
                <w:tab w:val="left" w:pos="555"/>
                <w:tab w:val="center" w:pos="739"/>
              </w:tabs>
              <w:rPr>
                <w:rFonts w:ascii="Times New Roman" w:hAnsi="Times New Roman"/>
              </w:rPr>
            </w:pPr>
          </w:p>
          <w:p w:rsidR="00FC1E40" w:rsidRPr="00FC1E40" w:rsidRDefault="00FC1E40" w:rsidP="00611A64">
            <w:pPr>
              <w:tabs>
                <w:tab w:val="left" w:pos="555"/>
                <w:tab w:val="center" w:pos="7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Бобе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A64" w:rsidRPr="000C553D" w:rsidRDefault="00611A64" w:rsidP="00434A3A">
            <w:pPr>
              <w:jc w:val="center"/>
              <w:rPr>
                <w:rFonts w:ascii="Times New Roman" w:hAnsi="Times New Roman"/>
              </w:rPr>
            </w:pPr>
            <w:r w:rsidRPr="000C553D">
              <w:rPr>
                <w:rFonts w:ascii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A64" w:rsidRPr="000C553D" w:rsidRDefault="00611A64" w:rsidP="00434A3A">
            <w:pPr>
              <w:jc w:val="center"/>
              <w:rPr>
                <w:rFonts w:ascii="Times New Roman" w:hAnsi="Times New Roman"/>
              </w:rPr>
            </w:pPr>
            <w:r w:rsidRPr="000C553D">
              <w:rPr>
                <w:rFonts w:ascii="Times New Roman" w:hAnsi="Times New Roma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A64" w:rsidRPr="000C553D" w:rsidRDefault="00611A64" w:rsidP="00434A3A">
            <w:pPr>
              <w:jc w:val="center"/>
              <w:rPr>
                <w:rFonts w:ascii="Times New Roman" w:hAnsi="Times New Roman"/>
              </w:rPr>
            </w:pPr>
            <w:r w:rsidRPr="000C553D">
              <w:rPr>
                <w:rFonts w:ascii="Times New Roman" w:hAnsi="Times New Roman"/>
              </w:rPr>
              <w:t> </w:t>
            </w:r>
          </w:p>
        </w:tc>
      </w:tr>
      <w:tr w:rsidR="009A3C11" w:rsidRPr="00D6234C" w:rsidTr="00B203ED">
        <w:trPr>
          <w:cantSplit/>
          <w:trHeight w:val="531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A64" w:rsidRPr="000C553D" w:rsidRDefault="00473702" w:rsidP="00434A3A">
            <w:pPr>
              <w:jc w:val="center"/>
              <w:rPr>
                <w:rFonts w:ascii="Times New Roman" w:hAnsi="Times New Roman"/>
              </w:rPr>
            </w:pPr>
            <w:r w:rsidRPr="000C553D">
              <w:rPr>
                <w:rFonts w:ascii="Times New Roman" w:hAnsi="Times New Roman"/>
              </w:rPr>
              <w:lastRenderedPageBreak/>
              <w:t>супруг</w:t>
            </w:r>
            <w:r w:rsidR="00FC1E40">
              <w:rPr>
                <w:rFonts w:ascii="Times New Roman" w:hAnsi="Times New Roman"/>
              </w:rPr>
              <w:t>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A64" w:rsidRPr="000C553D" w:rsidRDefault="00FC1E40" w:rsidP="00FC1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63</w:t>
            </w:r>
            <w:r w:rsidR="00B978C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7</w:t>
            </w:r>
            <w:r w:rsidR="00611A64" w:rsidRPr="000C553D">
              <w:rPr>
                <w:rFonts w:ascii="Times New Roman" w:hAnsi="Times New Roma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02" w:rsidRDefault="00473702" w:rsidP="00473702">
            <w:pPr>
              <w:pStyle w:val="a3"/>
              <w:jc w:val="center"/>
              <w:rPr>
                <w:rFonts w:ascii="Times New Roman" w:hAnsi="Times New Roman"/>
              </w:rPr>
            </w:pPr>
            <w:r w:rsidRPr="000C553D">
              <w:rPr>
                <w:rFonts w:ascii="Times New Roman" w:hAnsi="Times New Roman"/>
              </w:rPr>
              <w:t>Земельный участок</w:t>
            </w:r>
            <w:r w:rsidR="00B40852">
              <w:rPr>
                <w:rFonts w:ascii="Times New Roman" w:hAnsi="Times New Roman"/>
              </w:rPr>
              <w:t xml:space="preserve">  </w:t>
            </w:r>
          </w:p>
          <w:p w:rsidR="0052372B" w:rsidRDefault="0052372B" w:rsidP="004737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1/485)</w:t>
            </w:r>
          </w:p>
          <w:p w:rsidR="00B40852" w:rsidRDefault="00B40852" w:rsidP="004737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2372B" w:rsidRDefault="00B40852" w:rsidP="005237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52372B" w:rsidRDefault="0052372B" w:rsidP="005237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1/485)</w:t>
            </w:r>
          </w:p>
          <w:p w:rsidR="0052372B" w:rsidRDefault="0052372B" w:rsidP="005237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72B" w:rsidRPr="000C553D" w:rsidRDefault="0052372B" w:rsidP="0052372B">
            <w:pPr>
              <w:pStyle w:val="a3"/>
              <w:jc w:val="center"/>
              <w:rPr>
                <w:rFonts w:ascii="Times New Roman" w:hAnsi="Times New Roman"/>
              </w:rPr>
            </w:pPr>
            <w:r w:rsidRPr="000C553D">
              <w:rPr>
                <w:rFonts w:ascii="Times New Roman" w:hAnsi="Times New Roman"/>
              </w:rPr>
              <w:t>Земельный участок</w:t>
            </w:r>
          </w:p>
          <w:p w:rsidR="0052372B" w:rsidRPr="000C553D" w:rsidRDefault="0052372B" w:rsidP="005237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52372B" w:rsidRDefault="0052372B" w:rsidP="0052372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03ED" w:rsidRPr="000C553D" w:rsidRDefault="00B203ED" w:rsidP="00B203ED">
            <w:pPr>
              <w:pStyle w:val="a3"/>
              <w:jc w:val="center"/>
              <w:rPr>
                <w:rFonts w:ascii="Times New Roman" w:hAnsi="Times New Roman"/>
              </w:rPr>
            </w:pPr>
            <w:r w:rsidRPr="000C553D">
              <w:rPr>
                <w:rFonts w:ascii="Times New Roman" w:hAnsi="Times New Roman"/>
              </w:rPr>
              <w:t>Земельный участок</w:t>
            </w:r>
          </w:p>
          <w:p w:rsidR="00B203ED" w:rsidRDefault="00B203ED" w:rsidP="00B203E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B203ED" w:rsidRDefault="00B203ED" w:rsidP="00B203ED">
            <w:pPr>
              <w:pStyle w:val="a3"/>
              <w:rPr>
                <w:rFonts w:ascii="Times New Roman" w:hAnsi="Times New Roman"/>
              </w:rPr>
            </w:pPr>
          </w:p>
          <w:p w:rsidR="00B203ED" w:rsidRDefault="00B203ED" w:rsidP="00B203E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203ED" w:rsidRPr="000C553D" w:rsidRDefault="00B203ED" w:rsidP="00B203E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)</w:t>
            </w:r>
          </w:p>
          <w:p w:rsidR="00B203ED" w:rsidRPr="000C553D" w:rsidRDefault="00B203ED" w:rsidP="00B203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03ED" w:rsidRPr="000C553D" w:rsidRDefault="00B203ED" w:rsidP="00B203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03ED" w:rsidRPr="000C553D" w:rsidRDefault="00B203ED" w:rsidP="00B203ED">
            <w:pPr>
              <w:pStyle w:val="a3"/>
              <w:jc w:val="center"/>
              <w:rPr>
                <w:rFonts w:ascii="Times New Roman" w:hAnsi="Times New Roman"/>
              </w:rPr>
            </w:pPr>
            <w:r w:rsidRPr="000C553D">
              <w:rPr>
                <w:rFonts w:ascii="Times New Roman" w:hAnsi="Times New Roman"/>
              </w:rPr>
              <w:t>Жилой дом</w:t>
            </w:r>
          </w:p>
          <w:p w:rsidR="00611A64" w:rsidRPr="000C553D" w:rsidRDefault="00B203ED" w:rsidP="00B203E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852" w:rsidRDefault="0052372B" w:rsidP="00434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20508</w:t>
            </w:r>
          </w:p>
          <w:p w:rsidR="00B40852" w:rsidRDefault="00B40852" w:rsidP="00B40852">
            <w:pPr>
              <w:rPr>
                <w:rFonts w:ascii="Times New Roman" w:hAnsi="Times New Roman"/>
              </w:rPr>
            </w:pPr>
          </w:p>
          <w:p w:rsidR="0052372B" w:rsidRDefault="0052372B" w:rsidP="00B40852">
            <w:pPr>
              <w:jc w:val="center"/>
              <w:rPr>
                <w:rFonts w:ascii="Times New Roman" w:hAnsi="Times New Roman"/>
              </w:rPr>
            </w:pPr>
          </w:p>
          <w:p w:rsidR="00611A64" w:rsidRDefault="00B40852" w:rsidP="00B408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297</w:t>
            </w:r>
          </w:p>
          <w:p w:rsidR="0052372B" w:rsidRDefault="0052372B" w:rsidP="00B40852">
            <w:pPr>
              <w:jc w:val="center"/>
              <w:rPr>
                <w:rFonts w:ascii="Times New Roman" w:hAnsi="Times New Roman"/>
              </w:rPr>
            </w:pPr>
          </w:p>
          <w:p w:rsidR="0052372B" w:rsidRDefault="0052372B" w:rsidP="0052372B">
            <w:pPr>
              <w:rPr>
                <w:rFonts w:ascii="Times New Roman" w:hAnsi="Times New Roman"/>
              </w:rPr>
            </w:pPr>
          </w:p>
          <w:p w:rsidR="0052372B" w:rsidRDefault="00B203ED" w:rsidP="00B203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  <w:p w:rsidR="00B203ED" w:rsidRDefault="00B203ED" w:rsidP="00B203ED">
            <w:pPr>
              <w:jc w:val="center"/>
              <w:rPr>
                <w:rFonts w:ascii="Times New Roman" w:hAnsi="Times New Roman"/>
              </w:rPr>
            </w:pPr>
          </w:p>
          <w:p w:rsidR="00B203ED" w:rsidRDefault="00B203ED" w:rsidP="00B203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0</w:t>
            </w:r>
          </w:p>
          <w:p w:rsidR="00B203ED" w:rsidRDefault="00B203ED" w:rsidP="00B203ED">
            <w:pPr>
              <w:jc w:val="center"/>
              <w:rPr>
                <w:rFonts w:ascii="Times New Roman" w:hAnsi="Times New Roman"/>
              </w:rPr>
            </w:pPr>
          </w:p>
          <w:p w:rsidR="00B203ED" w:rsidRDefault="00B203ED" w:rsidP="00B203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6</w:t>
            </w:r>
          </w:p>
          <w:p w:rsidR="00B203ED" w:rsidRDefault="00B203ED" w:rsidP="00B203ED">
            <w:pPr>
              <w:jc w:val="center"/>
              <w:rPr>
                <w:rFonts w:ascii="Times New Roman" w:hAnsi="Times New Roman"/>
              </w:rPr>
            </w:pPr>
          </w:p>
          <w:p w:rsidR="00B203ED" w:rsidRPr="000C553D" w:rsidRDefault="00B203ED" w:rsidP="00B203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A64" w:rsidRDefault="00473702" w:rsidP="00434A3A">
            <w:pPr>
              <w:jc w:val="center"/>
              <w:rPr>
                <w:rFonts w:ascii="Times New Roman" w:hAnsi="Times New Roman"/>
              </w:rPr>
            </w:pPr>
            <w:r w:rsidRPr="000C553D">
              <w:rPr>
                <w:rFonts w:ascii="Times New Roman" w:hAnsi="Times New Roman"/>
              </w:rPr>
              <w:t>Россия</w:t>
            </w:r>
            <w:r w:rsidR="00611A64" w:rsidRPr="000C553D">
              <w:rPr>
                <w:rFonts w:ascii="Times New Roman" w:hAnsi="Times New Roman"/>
              </w:rPr>
              <w:t> </w:t>
            </w:r>
          </w:p>
          <w:p w:rsidR="00B40852" w:rsidRDefault="00B40852" w:rsidP="00434A3A">
            <w:pPr>
              <w:jc w:val="center"/>
              <w:rPr>
                <w:rFonts w:ascii="Times New Roman" w:hAnsi="Times New Roman"/>
              </w:rPr>
            </w:pPr>
          </w:p>
          <w:p w:rsidR="0052372B" w:rsidRDefault="0052372B" w:rsidP="00B40852">
            <w:pPr>
              <w:jc w:val="center"/>
              <w:rPr>
                <w:rFonts w:ascii="Times New Roman" w:hAnsi="Times New Roman"/>
              </w:rPr>
            </w:pPr>
          </w:p>
          <w:p w:rsidR="00B40852" w:rsidRDefault="00B40852" w:rsidP="00B408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203ED" w:rsidRDefault="00B203ED" w:rsidP="00B40852">
            <w:pPr>
              <w:jc w:val="center"/>
              <w:rPr>
                <w:rFonts w:ascii="Times New Roman" w:hAnsi="Times New Roman"/>
              </w:rPr>
            </w:pPr>
          </w:p>
          <w:p w:rsidR="00B203ED" w:rsidRDefault="00B203ED" w:rsidP="00B40852">
            <w:pPr>
              <w:jc w:val="center"/>
              <w:rPr>
                <w:rFonts w:ascii="Times New Roman" w:hAnsi="Times New Roman"/>
              </w:rPr>
            </w:pPr>
          </w:p>
          <w:p w:rsidR="00B203ED" w:rsidRDefault="00B203ED" w:rsidP="00B408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203ED" w:rsidRDefault="00B203ED" w:rsidP="00B40852">
            <w:pPr>
              <w:jc w:val="center"/>
              <w:rPr>
                <w:rFonts w:ascii="Times New Roman" w:hAnsi="Times New Roman"/>
              </w:rPr>
            </w:pPr>
          </w:p>
          <w:p w:rsidR="00B203ED" w:rsidRDefault="00B203ED" w:rsidP="00B408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203ED" w:rsidRDefault="00B203ED" w:rsidP="00B40852">
            <w:pPr>
              <w:jc w:val="center"/>
              <w:rPr>
                <w:rFonts w:ascii="Times New Roman" w:hAnsi="Times New Roman"/>
              </w:rPr>
            </w:pPr>
          </w:p>
          <w:p w:rsidR="00B203ED" w:rsidRDefault="00B203ED" w:rsidP="00B408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203ED" w:rsidRDefault="00B203ED" w:rsidP="00B40852">
            <w:pPr>
              <w:jc w:val="center"/>
              <w:rPr>
                <w:rFonts w:ascii="Times New Roman" w:hAnsi="Times New Roman"/>
              </w:rPr>
            </w:pPr>
          </w:p>
          <w:p w:rsidR="00B203ED" w:rsidRPr="000C553D" w:rsidRDefault="00B203ED" w:rsidP="00B408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DE1" w:rsidRPr="000C553D" w:rsidRDefault="00473702" w:rsidP="00BC1DE1">
            <w:pPr>
              <w:tabs>
                <w:tab w:val="left" w:pos="555"/>
                <w:tab w:val="center" w:pos="739"/>
              </w:tabs>
              <w:rPr>
                <w:rFonts w:ascii="Times New Roman" w:hAnsi="Times New Roman"/>
              </w:rPr>
            </w:pPr>
            <w:r w:rsidRPr="000C553D">
              <w:rPr>
                <w:rFonts w:ascii="Times New Roman" w:hAnsi="Times New Roman"/>
              </w:rPr>
              <w:t xml:space="preserve">ВАЗ- </w:t>
            </w:r>
            <w:r w:rsidR="0052372B">
              <w:rPr>
                <w:rFonts w:ascii="Times New Roman" w:hAnsi="Times New Roman"/>
              </w:rPr>
              <w:t>111830</w:t>
            </w:r>
          </w:p>
          <w:p w:rsidR="00B40852" w:rsidRPr="00B40852" w:rsidRDefault="00B40852" w:rsidP="00523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A64" w:rsidRDefault="00611A64" w:rsidP="00434A3A">
            <w:pPr>
              <w:jc w:val="center"/>
              <w:rPr>
                <w:rFonts w:ascii="Times New Roman" w:hAnsi="Times New Roman"/>
              </w:rPr>
            </w:pPr>
            <w:r w:rsidRPr="000C553D">
              <w:rPr>
                <w:rFonts w:ascii="Times New Roman" w:hAnsi="Times New Roman"/>
              </w:rPr>
              <w:t> </w:t>
            </w:r>
            <w:r w:rsidR="000C553D">
              <w:rPr>
                <w:rFonts w:ascii="Times New Roman" w:hAnsi="Times New Roman"/>
              </w:rPr>
              <w:t>жилой дом</w:t>
            </w:r>
          </w:p>
          <w:p w:rsidR="00B40852" w:rsidRPr="000C553D" w:rsidRDefault="00B40852" w:rsidP="00434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852" w:rsidRDefault="0052372B" w:rsidP="00434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.8</w:t>
            </w:r>
          </w:p>
          <w:p w:rsidR="00611A64" w:rsidRPr="000C553D" w:rsidRDefault="0052372B" w:rsidP="00B408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A64" w:rsidRDefault="000C553D" w:rsidP="00434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611A64" w:rsidRPr="000C553D">
              <w:rPr>
                <w:rFonts w:ascii="Times New Roman" w:hAnsi="Times New Roman"/>
              </w:rPr>
              <w:t> </w:t>
            </w:r>
          </w:p>
          <w:p w:rsidR="00B40852" w:rsidRPr="000C553D" w:rsidRDefault="00B40852" w:rsidP="00434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B203ED" w:rsidRPr="00D6234C" w:rsidTr="00B203ED">
        <w:trPr>
          <w:cantSplit/>
          <w:trHeight w:val="531"/>
          <w:jc w:val="center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Default="00B203ED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0C553D" w:rsidRDefault="00B203ED" w:rsidP="0071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Default="00B203ED" w:rsidP="00B87E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Default="00B203ED" w:rsidP="008B4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611A64" w:rsidRDefault="00B203ED" w:rsidP="008B4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E05BEB" w:rsidRDefault="00B203ED" w:rsidP="00557EE0">
            <w:pPr>
              <w:tabs>
                <w:tab w:val="left" w:pos="555"/>
                <w:tab w:val="center" w:pos="739"/>
              </w:tabs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Default="00B203ED" w:rsidP="008B4E63">
            <w:pPr>
              <w:jc w:val="center"/>
              <w:rPr>
                <w:rFonts w:ascii="Times New Roman" w:hAnsi="Times New Roman"/>
              </w:rPr>
            </w:pPr>
            <w:r w:rsidRPr="000C553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жилой дом</w:t>
            </w:r>
          </w:p>
          <w:p w:rsidR="00B203ED" w:rsidRPr="000C553D" w:rsidRDefault="00B203ED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Default="00B203ED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.8</w:t>
            </w:r>
          </w:p>
          <w:p w:rsidR="00B203ED" w:rsidRPr="000C553D" w:rsidRDefault="00B203ED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Default="00B203ED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Pr="000C553D">
              <w:rPr>
                <w:rFonts w:ascii="Times New Roman" w:hAnsi="Times New Roman"/>
              </w:rPr>
              <w:t> </w:t>
            </w:r>
          </w:p>
          <w:p w:rsidR="00B203ED" w:rsidRPr="000C553D" w:rsidRDefault="00B203ED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B203ED" w:rsidRPr="00D6234C" w:rsidTr="00B203ED">
        <w:trPr>
          <w:cantSplit/>
          <w:trHeight w:val="531"/>
          <w:jc w:val="center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Default="00B203ED" w:rsidP="00B203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0C553D" w:rsidRDefault="00B203ED" w:rsidP="0071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Default="00B203ED" w:rsidP="00B87E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Default="00B203ED" w:rsidP="008B4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611A64" w:rsidRDefault="00B203ED" w:rsidP="008B4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E05BEB" w:rsidRDefault="00B203ED" w:rsidP="00557EE0">
            <w:pPr>
              <w:tabs>
                <w:tab w:val="left" w:pos="555"/>
                <w:tab w:val="center" w:pos="739"/>
              </w:tabs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Default="00B203ED" w:rsidP="008B4E63">
            <w:pPr>
              <w:jc w:val="center"/>
              <w:rPr>
                <w:rFonts w:ascii="Times New Roman" w:hAnsi="Times New Roman"/>
              </w:rPr>
            </w:pPr>
            <w:r w:rsidRPr="000C553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жилой дом</w:t>
            </w:r>
          </w:p>
          <w:p w:rsidR="00B203ED" w:rsidRPr="000C553D" w:rsidRDefault="00B203ED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Default="00B203ED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.8</w:t>
            </w:r>
          </w:p>
          <w:p w:rsidR="00B203ED" w:rsidRPr="000C553D" w:rsidRDefault="00B203ED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Default="00B203ED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Pr="000C553D">
              <w:rPr>
                <w:rFonts w:ascii="Times New Roman" w:hAnsi="Times New Roman"/>
              </w:rPr>
              <w:t> </w:t>
            </w:r>
          </w:p>
          <w:p w:rsidR="00B203ED" w:rsidRPr="000C553D" w:rsidRDefault="00B203ED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B203ED" w:rsidRPr="00D6234C" w:rsidTr="00B203ED">
        <w:trPr>
          <w:cantSplit/>
          <w:trHeight w:val="531"/>
          <w:jc w:val="center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611A64" w:rsidRDefault="00B203ED" w:rsidP="008B4E6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Будаев</w:t>
            </w:r>
            <w:proofErr w:type="spellEnd"/>
            <w:r>
              <w:rPr>
                <w:rFonts w:ascii="Times New Roman" w:hAnsi="Times New Roman"/>
              </w:rPr>
              <w:t xml:space="preserve"> Сергей Анатольевич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B87E40" w:rsidRDefault="00B203ED" w:rsidP="00B203ED">
            <w:pPr>
              <w:jc w:val="center"/>
              <w:rPr>
                <w:rFonts w:ascii="Times New Roman" w:hAnsi="Times New Roman"/>
                <w:lang w:val="en-US"/>
              </w:rPr>
            </w:pPr>
            <w:r w:rsidRPr="000C553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76</w:t>
            </w:r>
            <w:r w:rsidR="00B978C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00</w:t>
            </w:r>
            <w:r w:rsidR="00B978C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Default="00B203ED" w:rsidP="00B203E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203ED" w:rsidRDefault="00B203ED" w:rsidP="00B203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B203ED" w:rsidRDefault="00B203ED" w:rsidP="00B87E4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03ED" w:rsidRPr="00B203ED" w:rsidRDefault="00B203ED" w:rsidP="00B203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B2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2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0C553D" w:rsidRDefault="00B203ED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</w:t>
            </w:r>
            <w:r w:rsidRPr="000C553D">
              <w:rPr>
                <w:rFonts w:ascii="Times New Roman" w:hAnsi="Times New Roman"/>
              </w:rPr>
              <w:t xml:space="preserve"> </w:t>
            </w:r>
          </w:p>
          <w:p w:rsidR="00B203ED" w:rsidRDefault="00B203ED" w:rsidP="00ED0416">
            <w:pPr>
              <w:jc w:val="center"/>
              <w:rPr>
                <w:rFonts w:ascii="Times New Roman" w:hAnsi="Times New Roman"/>
              </w:rPr>
            </w:pPr>
          </w:p>
          <w:p w:rsidR="00B203ED" w:rsidRDefault="00B203ED" w:rsidP="00ED0416">
            <w:pPr>
              <w:jc w:val="center"/>
              <w:rPr>
                <w:rFonts w:ascii="Times New Roman" w:hAnsi="Times New Roman"/>
              </w:rPr>
            </w:pPr>
          </w:p>
          <w:p w:rsidR="00B203ED" w:rsidRPr="00B87E40" w:rsidRDefault="00B203ED" w:rsidP="00ED04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.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611A64" w:rsidRDefault="00B203ED" w:rsidP="008B4E63">
            <w:pPr>
              <w:jc w:val="center"/>
              <w:rPr>
                <w:rFonts w:ascii="Times New Roman" w:hAnsi="Times New Roman"/>
              </w:rPr>
            </w:pPr>
            <w:r w:rsidRPr="00611A64">
              <w:rPr>
                <w:rFonts w:ascii="Times New Roman" w:hAnsi="Times New Roman"/>
              </w:rPr>
              <w:t> Россия</w:t>
            </w:r>
          </w:p>
          <w:p w:rsidR="00B203ED" w:rsidRDefault="00B203ED" w:rsidP="00ED0416">
            <w:pPr>
              <w:rPr>
                <w:rFonts w:ascii="Times New Roman" w:hAnsi="Times New Roman"/>
              </w:rPr>
            </w:pPr>
          </w:p>
          <w:p w:rsidR="00B203ED" w:rsidRDefault="00B203ED" w:rsidP="00ED0416">
            <w:pPr>
              <w:jc w:val="center"/>
              <w:rPr>
                <w:rFonts w:ascii="Times New Roman" w:hAnsi="Times New Roman"/>
              </w:rPr>
            </w:pPr>
          </w:p>
          <w:p w:rsidR="00B203ED" w:rsidRPr="00D6234C" w:rsidRDefault="00B203ED" w:rsidP="00ED0416">
            <w:pPr>
              <w:jc w:val="center"/>
            </w:pPr>
            <w:r w:rsidRPr="00611A64">
              <w:rPr>
                <w:rFonts w:ascii="Times New Roman" w:hAnsi="Times New Roman"/>
              </w:rPr>
              <w:t>Росси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616C85" w:rsidRDefault="00B203ED" w:rsidP="00557EE0">
            <w:pPr>
              <w:tabs>
                <w:tab w:val="left" w:pos="555"/>
                <w:tab w:val="center" w:pos="739"/>
              </w:tabs>
              <w:rPr>
                <w:rFonts w:ascii="Times New Roman" w:hAnsi="Times New Roman"/>
              </w:rPr>
            </w:pPr>
            <w:r w:rsidRPr="00E05BEB">
              <w:rPr>
                <w:rFonts w:ascii="Times New Roman" w:hAnsi="Times New Roman"/>
              </w:rPr>
              <w:t xml:space="preserve">  </w:t>
            </w:r>
            <w:r>
              <w:rPr>
                <w:rFonts w:ascii="Times New Roman" w:hAnsi="Times New Roman"/>
                <w:lang w:val="en-US"/>
              </w:rPr>
              <w:t>Renault</w:t>
            </w:r>
            <w:r w:rsidRPr="00E05B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GA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D6234C" w:rsidRDefault="00B203ED" w:rsidP="008B4E63">
            <w:pPr>
              <w:jc w:val="center"/>
            </w:pPr>
            <w:r w:rsidRPr="00D6234C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D6234C" w:rsidRDefault="00B203ED" w:rsidP="008B4E63">
            <w:pPr>
              <w:jc w:val="center"/>
            </w:pPr>
            <w:r w:rsidRPr="00D6234C"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D6234C" w:rsidRDefault="00B203ED" w:rsidP="008B4E63">
            <w:pPr>
              <w:jc w:val="center"/>
            </w:pPr>
            <w:r w:rsidRPr="00D6234C">
              <w:t> </w:t>
            </w:r>
          </w:p>
        </w:tc>
      </w:tr>
      <w:tr w:rsidR="00B203ED" w:rsidRPr="00D6234C" w:rsidTr="00B203ED">
        <w:trPr>
          <w:cantSplit/>
          <w:jc w:val="center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Default="00B203ED" w:rsidP="008B4E6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03ED" w:rsidRPr="00557EE0" w:rsidRDefault="00B203ED" w:rsidP="00557EE0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митриев Евгений Васильевич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A62B1E" w:rsidRDefault="00B203ED" w:rsidP="008B4E63">
            <w:pPr>
              <w:jc w:val="center"/>
              <w:rPr>
                <w:rFonts w:ascii="Times New Roman" w:hAnsi="Times New Roman"/>
              </w:rPr>
            </w:pPr>
          </w:p>
          <w:p w:rsidR="00B203ED" w:rsidRPr="00557EE0" w:rsidRDefault="00B203ED" w:rsidP="00B203E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869,9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Default="00B203ED" w:rsidP="00B203E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Pr="00B2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B203ED" w:rsidRPr="00B203ED" w:rsidRDefault="00B203ED" w:rsidP="00B203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03ED" w:rsidRPr="00A62B1E" w:rsidRDefault="00B203ED" w:rsidP="00557E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B2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557EE0" w:rsidRDefault="00B203ED" w:rsidP="00557EE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 487</w:t>
            </w:r>
          </w:p>
          <w:p w:rsidR="00B203ED" w:rsidRDefault="00B203ED" w:rsidP="00557EE0">
            <w:pPr>
              <w:rPr>
                <w:rFonts w:ascii="Times New Roman" w:hAnsi="Times New Roman"/>
                <w:lang w:val="en-US"/>
              </w:rPr>
            </w:pPr>
          </w:p>
          <w:p w:rsidR="00B203ED" w:rsidRPr="00A62B1E" w:rsidRDefault="00B203ED" w:rsidP="00B203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A62B1E" w:rsidRDefault="00B203ED" w:rsidP="00557EE0">
            <w:pPr>
              <w:jc w:val="center"/>
              <w:rPr>
                <w:rFonts w:ascii="Times New Roman" w:hAnsi="Times New Roman"/>
              </w:rPr>
            </w:pPr>
            <w:r w:rsidRPr="00A62B1E">
              <w:rPr>
                <w:rFonts w:ascii="Times New Roman" w:hAnsi="Times New Roman"/>
              </w:rPr>
              <w:t>Россия</w:t>
            </w:r>
          </w:p>
          <w:p w:rsidR="00B203ED" w:rsidRDefault="00B203ED" w:rsidP="00557EE0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203ED" w:rsidRPr="00A62B1E" w:rsidRDefault="00B203ED" w:rsidP="00557EE0">
            <w:pPr>
              <w:jc w:val="center"/>
            </w:pPr>
            <w:r w:rsidRPr="00A62B1E">
              <w:rPr>
                <w:rFonts w:ascii="Times New Roman" w:hAnsi="Times New Roman"/>
              </w:rPr>
              <w:t>Росси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677ABE" w:rsidRDefault="00B203ED" w:rsidP="008B4E63">
            <w:pPr>
              <w:tabs>
                <w:tab w:val="left" w:pos="555"/>
                <w:tab w:val="center" w:pos="739"/>
              </w:tabs>
              <w:rPr>
                <w:rFonts w:ascii="Times New Roman" w:hAnsi="Times New Roman"/>
              </w:rPr>
            </w:pPr>
            <w:r w:rsidRPr="00677ABE">
              <w:rPr>
                <w:rFonts w:ascii="Times New Roman" w:hAnsi="Times New Roman"/>
              </w:rPr>
              <w:t>ВАЗ 213</w:t>
            </w:r>
            <w:r>
              <w:rPr>
                <w:rFonts w:ascii="Times New Roman" w:hAnsi="Times New Roman"/>
              </w:rPr>
              <w:t>1</w:t>
            </w:r>
          </w:p>
          <w:p w:rsidR="00B203ED" w:rsidRDefault="00B203ED" w:rsidP="008B4E63">
            <w:pPr>
              <w:tabs>
                <w:tab w:val="left" w:pos="555"/>
                <w:tab w:val="center" w:pos="739"/>
              </w:tabs>
              <w:spacing w:after="0" w:line="240" w:lineRule="auto"/>
              <w:rPr>
                <w:rFonts w:ascii="Times New Roman" w:hAnsi="Times New Roman"/>
              </w:rPr>
            </w:pPr>
            <w:r w:rsidRPr="00677ABE">
              <w:rPr>
                <w:rFonts w:ascii="Times New Roman" w:hAnsi="Times New Roman"/>
              </w:rPr>
              <w:t xml:space="preserve">трактор </w:t>
            </w:r>
          </w:p>
          <w:p w:rsidR="00B203ED" w:rsidRPr="00677ABE" w:rsidRDefault="00B203ED" w:rsidP="008B4E63">
            <w:pPr>
              <w:tabs>
                <w:tab w:val="left" w:pos="555"/>
                <w:tab w:val="center" w:pos="739"/>
              </w:tabs>
              <w:spacing w:after="0" w:line="240" w:lineRule="auto"/>
              <w:rPr>
                <w:rFonts w:ascii="Times New Roman" w:hAnsi="Times New Roman"/>
              </w:rPr>
            </w:pPr>
            <w:r w:rsidRPr="00677ABE">
              <w:rPr>
                <w:rFonts w:ascii="Times New Roman" w:hAnsi="Times New Roman"/>
              </w:rPr>
              <w:t>МТЗ 50</w:t>
            </w:r>
          </w:p>
          <w:p w:rsidR="00B203ED" w:rsidRPr="00D6234C" w:rsidRDefault="00B203ED" w:rsidP="008B4E63">
            <w:pPr>
              <w:tabs>
                <w:tab w:val="left" w:pos="555"/>
                <w:tab w:val="center" w:pos="739"/>
              </w:tabs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D6234C" w:rsidRDefault="00B203ED" w:rsidP="008B4E63">
            <w:pPr>
              <w:jc w:val="center"/>
            </w:pPr>
            <w:r w:rsidRPr="00D6234C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D6234C" w:rsidRDefault="00B203ED" w:rsidP="008B4E63">
            <w:pPr>
              <w:jc w:val="center"/>
            </w:pPr>
            <w:r w:rsidRPr="00D6234C"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D6234C" w:rsidRDefault="00B203ED" w:rsidP="008B4E63">
            <w:pPr>
              <w:jc w:val="center"/>
            </w:pPr>
            <w:r w:rsidRPr="00D6234C">
              <w:t> </w:t>
            </w:r>
          </w:p>
        </w:tc>
      </w:tr>
      <w:tr w:rsidR="00B203ED" w:rsidRPr="00D6234C" w:rsidTr="00B203ED">
        <w:trPr>
          <w:cantSplit/>
          <w:trHeight w:val="531"/>
          <w:jc w:val="center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611A64" w:rsidRDefault="00B203ED" w:rsidP="00B978CA">
            <w:pPr>
              <w:pStyle w:val="a3"/>
              <w:jc w:val="center"/>
              <w:rPr>
                <w:rFonts w:ascii="Times New Roman" w:hAnsi="Times New Roman"/>
              </w:rPr>
            </w:pPr>
            <w:r w:rsidRPr="00611A6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A62B1E" w:rsidRDefault="00B203ED" w:rsidP="00B203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88</w:t>
            </w:r>
            <w:r w:rsidR="00B978C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A62B1E" w:rsidRDefault="00B203ED" w:rsidP="00557E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A62B1E" w:rsidRDefault="00B203ED" w:rsidP="00557E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A62B1E" w:rsidRDefault="00B203ED" w:rsidP="008B4E63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411DD5" w:rsidRDefault="00B203ED" w:rsidP="008B4E63">
            <w:pPr>
              <w:tabs>
                <w:tab w:val="left" w:pos="555"/>
                <w:tab w:val="center" w:pos="739"/>
              </w:tabs>
            </w:pPr>
            <w:r w:rsidRPr="00411DD5"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Default="00B203ED" w:rsidP="008B4E63">
            <w:pPr>
              <w:jc w:val="center"/>
              <w:rPr>
                <w:rFonts w:ascii="Times New Roman" w:hAnsi="Times New Roman"/>
                <w:lang w:val="en-US"/>
              </w:rPr>
            </w:pPr>
            <w:r w:rsidRPr="00677ABE">
              <w:rPr>
                <w:rFonts w:ascii="Times New Roman" w:hAnsi="Times New Roman"/>
              </w:rPr>
              <w:t>жилой дом</w:t>
            </w:r>
          </w:p>
          <w:p w:rsidR="00B203ED" w:rsidRPr="00557EE0" w:rsidRDefault="00B203ED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Default="00B203ED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  <w:r w:rsidRPr="00677ABE">
              <w:rPr>
                <w:rFonts w:ascii="Times New Roman" w:hAnsi="Times New Roman"/>
              </w:rPr>
              <w:t>.6</w:t>
            </w:r>
          </w:p>
          <w:p w:rsidR="00B203ED" w:rsidRPr="00677ABE" w:rsidRDefault="00B203ED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</w:t>
            </w:r>
            <w:r w:rsidRPr="00677ABE">
              <w:rPr>
                <w:rFonts w:ascii="Times New Roman" w:hAnsi="Times New Roma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Default="00B203ED" w:rsidP="008B4E63">
            <w:pPr>
              <w:jc w:val="center"/>
              <w:rPr>
                <w:rFonts w:ascii="Times New Roman" w:hAnsi="Times New Roman"/>
              </w:rPr>
            </w:pPr>
            <w:r w:rsidRPr="00677ABE">
              <w:rPr>
                <w:rFonts w:ascii="Times New Roman" w:hAnsi="Times New Roman"/>
              </w:rPr>
              <w:t>Россия</w:t>
            </w:r>
          </w:p>
          <w:p w:rsidR="00B203ED" w:rsidRPr="00677ABE" w:rsidRDefault="00B203ED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Pr="00677ABE">
              <w:rPr>
                <w:rFonts w:ascii="Times New Roman" w:hAnsi="Times New Roman"/>
              </w:rPr>
              <w:t> </w:t>
            </w:r>
          </w:p>
        </w:tc>
      </w:tr>
      <w:tr w:rsidR="00B203ED" w:rsidRPr="00D6234C" w:rsidTr="00B203ED">
        <w:trPr>
          <w:cantSplit/>
          <w:trHeight w:val="531"/>
          <w:jc w:val="center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611A64" w:rsidRDefault="00B203ED" w:rsidP="00B978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411DD5" w:rsidRDefault="00B203ED" w:rsidP="008B4E6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411DD5" w:rsidRDefault="00B203ED" w:rsidP="008B4E63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411DD5" w:rsidRDefault="00B203ED" w:rsidP="008B4E6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411DD5" w:rsidRDefault="00B203ED" w:rsidP="008B4E6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411DD5" w:rsidRDefault="00B203ED" w:rsidP="008B4E63">
            <w:pPr>
              <w:tabs>
                <w:tab w:val="left" w:pos="555"/>
                <w:tab w:val="center" w:pos="739"/>
              </w:tabs>
            </w:pPr>
            <w:r w:rsidRPr="00411DD5"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Default="00B203ED" w:rsidP="00557EE0">
            <w:pPr>
              <w:jc w:val="center"/>
              <w:rPr>
                <w:rFonts w:ascii="Times New Roman" w:hAnsi="Times New Roman"/>
                <w:lang w:val="en-US"/>
              </w:rPr>
            </w:pPr>
            <w:r w:rsidRPr="00677ABE">
              <w:rPr>
                <w:rFonts w:ascii="Times New Roman" w:hAnsi="Times New Roman"/>
              </w:rPr>
              <w:t>жилой дом</w:t>
            </w:r>
          </w:p>
          <w:p w:rsidR="00B203ED" w:rsidRPr="00557EE0" w:rsidRDefault="00B203ED" w:rsidP="00557E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Default="00B203ED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  <w:r w:rsidRPr="00677ABE">
              <w:rPr>
                <w:rFonts w:ascii="Times New Roman" w:hAnsi="Times New Roman"/>
              </w:rPr>
              <w:t>.6</w:t>
            </w:r>
          </w:p>
          <w:p w:rsidR="00B203ED" w:rsidRPr="00677ABE" w:rsidRDefault="00B203ED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</w:t>
            </w:r>
            <w:r w:rsidRPr="00677ABE">
              <w:rPr>
                <w:rFonts w:ascii="Times New Roman" w:hAnsi="Times New Roma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Default="00B203ED" w:rsidP="008B4E63">
            <w:pPr>
              <w:jc w:val="center"/>
              <w:rPr>
                <w:rFonts w:ascii="Times New Roman" w:hAnsi="Times New Roman"/>
              </w:rPr>
            </w:pPr>
            <w:r w:rsidRPr="00677ABE">
              <w:rPr>
                <w:rFonts w:ascii="Times New Roman" w:hAnsi="Times New Roman"/>
              </w:rPr>
              <w:t>Россия</w:t>
            </w:r>
          </w:p>
          <w:p w:rsidR="00B203ED" w:rsidRPr="00677ABE" w:rsidRDefault="00B203ED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Pr="00677ABE">
              <w:rPr>
                <w:rFonts w:ascii="Times New Roman" w:hAnsi="Times New Roman"/>
              </w:rPr>
              <w:t> </w:t>
            </w:r>
          </w:p>
        </w:tc>
      </w:tr>
      <w:tr w:rsidR="00B203ED" w:rsidRPr="00D6234C" w:rsidTr="00B203ED">
        <w:trPr>
          <w:cantSplit/>
          <w:trHeight w:val="531"/>
          <w:jc w:val="center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B978CA" w:rsidRDefault="00B978CA" w:rsidP="008B4E63">
            <w:pPr>
              <w:pStyle w:val="a3"/>
              <w:jc w:val="center"/>
              <w:rPr>
                <w:rFonts w:ascii="Times New Roman" w:hAnsi="Times New Roman"/>
              </w:rPr>
            </w:pPr>
            <w:r w:rsidRPr="00B978CA">
              <w:rPr>
                <w:rFonts w:ascii="Times New Roman" w:hAnsi="Times New Roman"/>
              </w:rPr>
              <w:t>Казанкова Наталья Николаевн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611A64" w:rsidRDefault="00B978CA" w:rsidP="00B97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 535</w:t>
            </w:r>
            <w:r w:rsidR="00B203E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Default="00B978CA" w:rsidP="00B978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978CA" w:rsidRDefault="00B978CA" w:rsidP="00B978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бщая долевая 1/4)</w:t>
            </w:r>
          </w:p>
          <w:p w:rsidR="00B978CA" w:rsidRDefault="00B978CA" w:rsidP="00B978C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203ED" w:rsidRPr="00D6234C" w:rsidRDefault="00B978CA" w:rsidP="00B978CA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Жилой дом</w:t>
            </w:r>
            <w:r w:rsidRPr="00B2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4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Default="00B203ED" w:rsidP="008B4E63">
            <w:pPr>
              <w:jc w:val="center"/>
              <w:rPr>
                <w:rFonts w:ascii="Times New Roman" w:hAnsi="Times New Roman"/>
              </w:rPr>
            </w:pPr>
          </w:p>
          <w:p w:rsidR="00B978CA" w:rsidRDefault="00B978CA" w:rsidP="00B97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  <w:p w:rsidR="00B978CA" w:rsidRDefault="00B978CA" w:rsidP="00B978CA">
            <w:pPr>
              <w:jc w:val="center"/>
              <w:rPr>
                <w:rFonts w:ascii="Times New Roman" w:hAnsi="Times New Roman"/>
              </w:rPr>
            </w:pPr>
          </w:p>
          <w:p w:rsidR="00B978CA" w:rsidRPr="0070535C" w:rsidRDefault="00B978CA" w:rsidP="00B97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Default="00B203ED" w:rsidP="008B4E63">
            <w:pPr>
              <w:jc w:val="center"/>
              <w:rPr>
                <w:rFonts w:ascii="Times New Roman" w:hAnsi="Times New Roman"/>
              </w:rPr>
            </w:pPr>
          </w:p>
          <w:p w:rsidR="00B978CA" w:rsidRDefault="00B978CA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978CA" w:rsidRDefault="00B978CA" w:rsidP="008B4E63">
            <w:pPr>
              <w:jc w:val="center"/>
              <w:rPr>
                <w:rFonts w:ascii="Times New Roman" w:hAnsi="Times New Roman"/>
              </w:rPr>
            </w:pPr>
          </w:p>
          <w:p w:rsidR="00B978CA" w:rsidRPr="00786A7A" w:rsidRDefault="00B978CA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D6234C" w:rsidRDefault="00B203ED" w:rsidP="008B4E63">
            <w:pPr>
              <w:tabs>
                <w:tab w:val="left" w:pos="555"/>
                <w:tab w:val="center" w:pos="739"/>
              </w:tabs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677ABE" w:rsidRDefault="00B203ED" w:rsidP="008B4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677ABE" w:rsidRDefault="00B203ED" w:rsidP="008B4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3ED" w:rsidRPr="00677ABE" w:rsidRDefault="00B203ED" w:rsidP="008B4E63">
            <w:pPr>
              <w:jc w:val="center"/>
              <w:rPr>
                <w:rFonts w:ascii="Times New Roman" w:hAnsi="Times New Roman"/>
              </w:rPr>
            </w:pPr>
          </w:p>
        </w:tc>
      </w:tr>
      <w:tr w:rsidR="00B978CA" w:rsidRPr="00D6234C" w:rsidTr="00B203ED">
        <w:trPr>
          <w:cantSplit/>
          <w:trHeight w:val="531"/>
          <w:jc w:val="center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611A64" w:rsidRDefault="00B978CA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511F42" w:rsidRDefault="00B978CA" w:rsidP="008B4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Default="00B978CA" w:rsidP="008B4E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978CA" w:rsidRDefault="00B978CA" w:rsidP="008B4E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бщая долевая 1/4)</w:t>
            </w:r>
          </w:p>
          <w:p w:rsidR="00B978CA" w:rsidRDefault="00B978CA" w:rsidP="008B4E6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978CA" w:rsidRPr="00D6234C" w:rsidRDefault="00B978CA" w:rsidP="008B4E63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Жилой дом</w:t>
            </w:r>
            <w:r w:rsidRPr="00B2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4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Default="00B978CA" w:rsidP="008B4E63">
            <w:pPr>
              <w:jc w:val="center"/>
              <w:rPr>
                <w:rFonts w:ascii="Times New Roman" w:hAnsi="Times New Roman"/>
              </w:rPr>
            </w:pPr>
          </w:p>
          <w:p w:rsidR="00B978CA" w:rsidRDefault="00B978CA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  <w:p w:rsidR="00B978CA" w:rsidRDefault="00B978CA" w:rsidP="008B4E63">
            <w:pPr>
              <w:jc w:val="center"/>
              <w:rPr>
                <w:rFonts w:ascii="Times New Roman" w:hAnsi="Times New Roman"/>
              </w:rPr>
            </w:pPr>
          </w:p>
          <w:p w:rsidR="00B978CA" w:rsidRPr="0070535C" w:rsidRDefault="00B978CA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Default="00B978CA" w:rsidP="008B4E63">
            <w:pPr>
              <w:jc w:val="center"/>
              <w:rPr>
                <w:rFonts w:ascii="Times New Roman" w:hAnsi="Times New Roman"/>
              </w:rPr>
            </w:pPr>
          </w:p>
          <w:p w:rsidR="00B978CA" w:rsidRDefault="00B978CA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978CA" w:rsidRDefault="00B978CA" w:rsidP="008B4E63">
            <w:pPr>
              <w:jc w:val="center"/>
              <w:rPr>
                <w:rFonts w:ascii="Times New Roman" w:hAnsi="Times New Roman"/>
              </w:rPr>
            </w:pPr>
          </w:p>
          <w:p w:rsidR="00B978CA" w:rsidRPr="00786A7A" w:rsidRDefault="00B978CA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511F42" w:rsidRDefault="00B978CA" w:rsidP="008B4E63">
            <w:pPr>
              <w:jc w:val="center"/>
              <w:rPr>
                <w:rFonts w:ascii="Times New Roman" w:hAnsi="Times New Roman"/>
              </w:rPr>
            </w:pPr>
            <w:r w:rsidRPr="00511F42">
              <w:rPr>
                <w:rFonts w:ascii="Times New Roman" w:hAnsi="Times New Roman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677ABE" w:rsidRDefault="00B978CA" w:rsidP="008B4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677ABE" w:rsidRDefault="00B978CA" w:rsidP="008B4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677ABE" w:rsidRDefault="00B978CA" w:rsidP="008B4E63">
            <w:pPr>
              <w:jc w:val="center"/>
              <w:rPr>
                <w:rFonts w:ascii="Times New Roman" w:hAnsi="Times New Roman"/>
              </w:rPr>
            </w:pPr>
          </w:p>
        </w:tc>
      </w:tr>
      <w:tr w:rsidR="00B978CA" w:rsidRPr="00D6234C" w:rsidTr="00B203ED">
        <w:trPr>
          <w:cantSplit/>
          <w:trHeight w:val="531"/>
          <w:jc w:val="center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611A64" w:rsidRDefault="00B978CA" w:rsidP="008B4E63">
            <w:pPr>
              <w:pStyle w:val="a3"/>
              <w:jc w:val="center"/>
            </w:pPr>
            <w:proofErr w:type="spellStart"/>
            <w:r>
              <w:rPr>
                <w:rFonts w:ascii="Times New Roman" w:hAnsi="Times New Roman"/>
              </w:rPr>
              <w:t>Лабыкина</w:t>
            </w:r>
            <w:proofErr w:type="spellEnd"/>
            <w:r>
              <w:rPr>
                <w:rFonts w:ascii="Times New Roman" w:hAnsi="Times New Roman"/>
              </w:rPr>
              <w:t xml:space="preserve"> Светлана Ивановн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611A64" w:rsidRDefault="00B978CA" w:rsidP="00B978C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 402,59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Default="00B978CA" w:rsidP="008B4E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978CA" w:rsidRPr="00611A64" w:rsidRDefault="00B978CA" w:rsidP="008B4E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B978CA" w:rsidRDefault="00B978CA" w:rsidP="008B4E6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978CA" w:rsidRDefault="00B978CA" w:rsidP="008B4E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978CA" w:rsidRPr="00611A64" w:rsidRDefault="00B978CA" w:rsidP="008B4E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B978CA" w:rsidRDefault="00B978CA" w:rsidP="008B4E63">
            <w:pPr>
              <w:pStyle w:val="a3"/>
              <w:rPr>
                <w:rFonts w:ascii="Times New Roman" w:hAnsi="Times New Roman"/>
              </w:rPr>
            </w:pPr>
          </w:p>
          <w:p w:rsidR="00B978CA" w:rsidRDefault="00B978CA" w:rsidP="008B4E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978CA" w:rsidRDefault="00B978CA" w:rsidP="008B4E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B978CA" w:rsidRDefault="00B978CA" w:rsidP="008B4E6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978CA" w:rsidRDefault="00B978CA" w:rsidP="008B4E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978CA" w:rsidRDefault="00B978CA" w:rsidP="008B4E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B978CA" w:rsidRDefault="00B978CA" w:rsidP="008B4E6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978CA" w:rsidRDefault="00B978CA" w:rsidP="00180D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978CA" w:rsidRDefault="00B978CA" w:rsidP="00B978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1/48)</w:t>
            </w:r>
          </w:p>
          <w:p w:rsidR="00B978CA" w:rsidRDefault="00B978CA" w:rsidP="00B978CA">
            <w:pPr>
              <w:pStyle w:val="a3"/>
              <w:rPr>
                <w:rFonts w:ascii="Times New Roman" w:hAnsi="Times New Roman"/>
              </w:rPr>
            </w:pPr>
          </w:p>
          <w:p w:rsidR="00B978CA" w:rsidRDefault="00B978CA" w:rsidP="00180D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B978CA" w:rsidRPr="00B978CA" w:rsidRDefault="00B978CA" w:rsidP="00B978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1/9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Default="00B978CA" w:rsidP="008B4E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8</w:t>
            </w:r>
          </w:p>
          <w:p w:rsidR="00B978CA" w:rsidRDefault="00B978CA" w:rsidP="008B4E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978CA" w:rsidRDefault="00B978CA" w:rsidP="00180D1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978CA" w:rsidRDefault="00B978CA" w:rsidP="00180D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3</w:t>
            </w:r>
          </w:p>
          <w:p w:rsidR="00B978CA" w:rsidRDefault="00B978CA" w:rsidP="008B4E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978CA" w:rsidRDefault="00B978CA" w:rsidP="00180D1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978CA" w:rsidRPr="0070535C" w:rsidRDefault="00B978CA" w:rsidP="00180D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4</w:t>
            </w:r>
          </w:p>
          <w:p w:rsidR="00B978CA" w:rsidRDefault="00B978CA" w:rsidP="008B4E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978CA" w:rsidRDefault="00B978CA" w:rsidP="00180D1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978CA" w:rsidRDefault="00B978CA" w:rsidP="00180D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0</w:t>
            </w:r>
          </w:p>
          <w:p w:rsidR="00B978CA" w:rsidRDefault="00B978CA" w:rsidP="008B4E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978CA" w:rsidRDefault="00B978CA" w:rsidP="008B4E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978CA" w:rsidRDefault="00B978CA" w:rsidP="00180D1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978CA" w:rsidRDefault="00B978CA" w:rsidP="00180D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75479</w:t>
            </w:r>
          </w:p>
          <w:p w:rsidR="00B978CA" w:rsidRDefault="00B978CA" w:rsidP="008B4E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978CA" w:rsidRDefault="00B978CA" w:rsidP="008B4E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978CA" w:rsidRDefault="00B978CA" w:rsidP="008B4E63">
            <w:pPr>
              <w:spacing w:after="0"/>
              <w:rPr>
                <w:rFonts w:ascii="Times New Roman" w:hAnsi="Times New Roman"/>
              </w:rPr>
            </w:pPr>
          </w:p>
          <w:p w:rsidR="00B978CA" w:rsidRPr="00A7742B" w:rsidRDefault="00B978CA" w:rsidP="008B4E6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24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Default="00B978CA" w:rsidP="008B4E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978CA" w:rsidRPr="0070535C" w:rsidRDefault="00B978CA" w:rsidP="008B4E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978CA" w:rsidRDefault="00B978CA" w:rsidP="00180D1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978CA" w:rsidRDefault="00B978CA" w:rsidP="00180D12">
            <w:pPr>
              <w:spacing w:after="0"/>
              <w:jc w:val="center"/>
              <w:rPr>
                <w:rFonts w:ascii="Times New Roman" w:hAnsi="Times New Roman"/>
              </w:rPr>
            </w:pPr>
            <w:r w:rsidRPr="00786A7A">
              <w:rPr>
                <w:rFonts w:ascii="Times New Roman" w:hAnsi="Times New Roman"/>
              </w:rPr>
              <w:t>Россия</w:t>
            </w:r>
          </w:p>
          <w:p w:rsidR="00B978CA" w:rsidRDefault="00B978CA" w:rsidP="008B4E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978CA" w:rsidRPr="007C4761" w:rsidRDefault="00B978CA" w:rsidP="008B4E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978CA" w:rsidRDefault="00B978CA" w:rsidP="00180D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978CA" w:rsidRDefault="00B978CA" w:rsidP="008B4E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978CA" w:rsidRPr="007C4761" w:rsidRDefault="00B978CA" w:rsidP="008B4E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978CA" w:rsidRDefault="00B978CA" w:rsidP="00180D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978CA" w:rsidRDefault="00B978CA" w:rsidP="008B4E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978CA" w:rsidRPr="007C4761" w:rsidRDefault="00B978CA" w:rsidP="008B4E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978CA" w:rsidRPr="007C4761" w:rsidRDefault="00B978CA" w:rsidP="008B4E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978CA" w:rsidRDefault="00B978CA" w:rsidP="00180D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978CA" w:rsidRDefault="00B978CA" w:rsidP="008B4E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978CA" w:rsidRDefault="00B978CA" w:rsidP="008B4E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978CA" w:rsidRDefault="00B978CA" w:rsidP="008B4E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978CA" w:rsidRPr="00786A7A" w:rsidRDefault="00B978CA" w:rsidP="00180D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D6234C" w:rsidRDefault="00B978CA" w:rsidP="008B4E63">
            <w:pPr>
              <w:tabs>
                <w:tab w:val="left" w:pos="555"/>
                <w:tab w:val="center" w:pos="739"/>
              </w:tabs>
              <w:spacing w:after="0"/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D6234C" w:rsidRDefault="00B978CA" w:rsidP="008B4E63">
            <w:pPr>
              <w:spacing w:after="0"/>
              <w:jc w:val="center"/>
            </w:pPr>
            <w:r>
              <w:t xml:space="preserve"> </w:t>
            </w:r>
            <w:r w:rsidRPr="00D6234C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D6234C" w:rsidRDefault="00B978CA" w:rsidP="008B4E63">
            <w:pPr>
              <w:spacing w:after="0"/>
              <w:jc w:val="center"/>
            </w:pPr>
            <w:r w:rsidRPr="00D6234C"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D6234C" w:rsidRDefault="00B978CA" w:rsidP="008B4E63">
            <w:pPr>
              <w:spacing w:after="0"/>
              <w:jc w:val="center"/>
            </w:pPr>
            <w:r w:rsidRPr="00D6234C">
              <w:t> </w:t>
            </w:r>
          </w:p>
        </w:tc>
      </w:tr>
      <w:tr w:rsidR="00B978CA" w:rsidRPr="00D6234C" w:rsidTr="00B203ED">
        <w:trPr>
          <w:cantSplit/>
          <w:trHeight w:val="1408"/>
          <w:jc w:val="center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611A64" w:rsidRDefault="00B978CA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611A64" w:rsidRDefault="001F28B4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 721,00</w:t>
            </w:r>
            <w:r w:rsidR="00B978CA" w:rsidRPr="00611A64">
              <w:rPr>
                <w:rFonts w:ascii="Times New Roman" w:hAnsi="Times New Roman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Default="00B978CA" w:rsidP="00180D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1F28B4" w:rsidRDefault="001F28B4" w:rsidP="001F2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2/48)</w:t>
            </w:r>
          </w:p>
          <w:p w:rsidR="00B978CA" w:rsidRDefault="00B978CA" w:rsidP="008B4E6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978CA" w:rsidRDefault="00B978CA" w:rsidP="00180D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:rsidR="00B978CA" w:rsidRPr="001F28B4" w:rsidRDefault="001F28B4" w:rsidP="001F2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2/11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70535C" w:rsidRDefault="00B978CA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479</w:t>
            </w:r>
          </w:p>
          <w:p w:rsidR="00B978CA" w:rsidRDefault="00B978CA" w:rsidP="00180D12">
            <w:pPr>
              <w:rPr>
                <w:rFonts w:ascii="Times New Roman" w:hAnsi="Times New Roman"/>
              </w:rPr>
            </w:pPr>
          </w:p>
          <w:p w:rsidR="001F28B4" w:rsidRDefault="001F28B4" w:rsidP="00ED0416">
            <w:pPr>
              <w:jc w:val="center"/>
              <w:rPr>
                <w:rFonts w:ascii="Times New Roman" w:hAnsi="Times New Roman"/>
              </w:rPr>
            </w:pPr>
          </w:p>
          <w:p w:rsidR="00B978CA" w:rsidRPr="0070535C" w:rsidRDefault="00B978CA" w:rsidP="00ED04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04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1F2660" w:rsidRDefault="00B978CA" w:rsidP="008B4E63">
            <w:pPr>
              <w:jc w:val="center"/>
              <w:rPr>
                <w:rFonts w:ascii="Times New Roman" w:hAnsi="Times New Roman"/>
              </w:rPr>
            </w:pPr>
            <w:r w:rsidRPr="001F2660">
              <w:rPr>
                <w:rFonts w:ascii="Times New Roman" w:hAnsi="Times New Roman"/>
              </w:rPr>
              <w:t>Россия</w:t>
            </w:r>
          </w:p>
          <w:p w:rsidR="00B978CA" w:rsidRDefault="00B978CA" w:rsidP="008B4E63">
            <w:pPr>
              <w:jc w:val="center"/>
              <w:rPr>
                <w:rFonts w:ascii="Times New Roman" w:hAnsi="Times New Roman"/>
              </w:rPr>
            </w:pPr>
          </w:p>
          <w:p w:rsidR="001F28B4" w:rsidRDefault="001F28B4" w:rsidP="008B4E63">
            <w:pPr>
              <w:jc w:val="center"/>
              <w:rPr>
                <w:rFonts w:ascii="Times New Roman" w:hAnsi="Times New Roman"/>
              </w:rPr>
            </w:pPr>
          </w:p>
          <w:p w:rsidR="00B978CA" w:rsidRPr="002A48B2" w:rsidRDefault="00B978CA" w:rsidP="008B4E63">
            <w:pPr>
              <w:jc w:val="center"/>
              <w:rPr>
                <w:rFonts w:ascii="Times New Roman" w:hAnsi="Times New Roman"/>
              </w:rPr>
            </w:pPr>
            <w:r w:rsidRPr="002A48B2">
              <w:rPr>
                <w:rFonts w:ascii="Times New Roman" w:hAnsi="Times New Roman"/>
              </w:rPr>
              <w:t>Росси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1F2660" w:rsidRDefault="00B978CA" w:rsidP="008B4E63">
            <w:pPr>
              <w:jc w:val="center"/>
            </w:pPr>
            <w:r>
              <w:rPr>
                <w:rFonts w:ascii="Times New Roman" w:hAnsi="Times New Roman"/>
              </w:rPr>
              <w:t>ВАЗ 2104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Default="00B978CA" w:rsidP="008B4E63">
            <w:pPr>
              <w:jc w:val="center"/>
              <w:rPr>
                <w:rFonts w:ascii="Times New Roman" w:hAnsi="Times New Roman"/>
              </w:rPr>
            </w:pPr>
            <w:r w:rsidRPr="00A7742B">
              <w:rPr>
                <w:rFonts w:ascii="Times New Roman" w:hAnsi="Times New Roman"/>
              </w:rPr>
              <w:t>жилой дом</w:t>
            </w:r>
            <w:r w:rsidRPr="00A7742B">
              <w:rPr>
                <w:rFonts w:ascii="Times New Roman" w:hAnsi="Times New Roman"/>
                <w:lang w:val="en-US"/>
              </w:rPr>
              <w:t> </w:t>
            </w:r>
          </w:p>
          <w:p w:rsidR="00B978CA" w:rsidRPr="003510A7" w:rsidRDefault="00B978CA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Default="00B978CA" w:rsidP="008B4E63">
            <w:pPr>
              <w:jc w:val="center"/>
              <w:rPr>
                <w:rFonts w:ascii="Times New Roman" w:hAnsi="Times New Roman"/>
              </w:rPr>
            </w:pPr>
            <w:r w:rsidRPr="00A7742B">
              <w:rPr>
                <w:rFonts w:ascii="Times New Roman" w:hAnsi="Times New Roman"/>
              </w:rPr>
              <w:t>67,8</w:t>
            </w:r>
            <w:r w:rsidRPr="00A7742B">
              <w:rPr>
                <w:rFonts w:ascii="Times New Roman" w:hAnsi="Times New Roman"/>
                <w:lang w:val="en-US"/>
              </w:rPr>
              <w:t> </w:t>
            </w:r>
          </w:p>
          <w:p w:rsidR="00B978CA" w:rsidRPr="003510A7" w:rsidRDefault="00B978CA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Default="00B978CA" w:rsidP="008B4E63">
            <w:pPr>
              <w:jc w:val="center"/>
              <w:rPr>
                <w:rFonts w:ascii="Times New Roman" w:hAnsi="Times New Roman"/>
              </w:rPr>
            </w:pPr>
            <w:r w:rsidRPr="00A7742B">
              <w:rPr>
                <w:rFonts w:ascii="Times New Roman" w:hAnsi="Times New Roman"/>
              </w:rPr>
              <w:t>Россия</w:t>
            </w:r>
          </w:p>
          <w:p w:rsidR="00B978CA" w:rsidRPr="00A7742B" w:rsidRDefault="00B978CA" w:rsidP="008B4E6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оссия</w:t>
            </w:r>
            <w:r w:rsidRPr="00A7742B">
              <w:rPr>
                <w:rFonts w:ascii="Times New Roman" w:hAnsi="Times New Roman"/>
                <w:lang w:val="en-US"/>
              </w:rPr>
              <w:t> </w:t>
            </w:r>
          </w:p>
        </w:tc>
      </w:tr>
      <w:tr w:rsidR="00B978CA" w:rsidRPr="00D6234C" w:rsidTr="00B203ED">
        <w:trPr>
          <w:cantSplit/>
          <w:trHeight w:val="1123"/>
          <w:jc w:val="center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611A64" w:rsidRDefault="00B978CA" w:rsidP="008B4E63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Минина Алла Викторовн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611A64" w:rsidRDefault="00B978CA" w:rsidP="001F28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F28B4">
              <w:rPr>
                <w:rFonts w:ascii="Times New Roman" w:hAnsi="Times New Roman"/>
              </w:rPr>
              <w:t>50 292,9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Default="00B978CA" w:rsidP="008B4E63">
            <w:pPr>
              <w:pStyle w:val="a3"/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>Жилой дом</w:t>
            </w:r>
          </w:p>
          <w:p w:rsidR="001F28B4" w:rsidRPr="00ED0416" w:rsidRDefault="001F28B4" w:rsidP="008B4E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B978CA" w:rsidRPr="00ED0416" w:rsidRDefault="00B978CA" w:rsidP="008B4E6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978CA" w:rsidRDefault="00B978CA" w:rsidP="00ED0416">
            <w:pPr>
              <w:pStyle w:val="a3"/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>Земельный участок</w:t>
            </w:r>
          </w:p>
          <w:p w:rsidR="001F28B4" w:rsidRPr="00ED0416" w:rsidRDefault="001F28B4" w:rsidP="00ED0416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ED0416" w:rsidRDefault="00B978CA" w:rsidP="008B4E63">
            <w:pPr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>90</w:t>
            </w:r>
            <w:r w:rsidR="001F28B4">
              <w:rPr>
                <w:rFonts w:ascii="Times New Roman" w:hAnsi="Times New Roman"/>
              </w:rPr>
              <w:t>,</w:t>
            </w:r>
            <w:r w:rsidRPr="00ED0416">
              <w:rPr>
                <w:rFonts w:ascii="Times New Roman" w:hAnsi="Times New Roman"/>
              </w:rPr>
              <w:t>4</w:t>
            </w:r>
          </w:p>
          <w:p w:rsidR="001F28B4" w:rsidRDefault="001F28B4" w:rsidP="00ED0416">
            <w:pPr>
              <w:jc w:val="center"/>
              <w:rPr>
                <w:rFonts w:ascii="Times New Roman" w:hAnsi="Times New Roman"/>
              </w:rPr>
            </w:pPr>
          </w:p>
          <w:p w:rsidR="00B978CA" w:rsidRPr="00ED0416" w:rsidRDefault="00B978CA" w:rsidP="00ED0416">
            <w:pPr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 xml:space="preserve">5100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ED0416" w:rsidRDefault="00B978CA" w:rsidP="008B4E63">
            <w:pPr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>Россия</w:t>
            </w:r>
          </w:p>
          <w:p w:rsidR="001F28B4" w:rsidRDefault="001F28B4" w:rsidP="00ED0416">
            <w:pPr>
              <w:jc w:val="center"/>
              <w:rPr>
                <w:rFonts w:ascii="Times New Roman" w:hAnsi="Times New Roman"/>
              </w:rPr>
            </w:pPr>
          </w:p>
          <w:p w:rsidR="00B978CA" w:rsidRPr="00ED0416" w:rsidRDefault="00B978CA" w:rsidP="00ED0416">
            <w:pPr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>Росси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8B4" w:rsidRPr="00141D6D" w:rsidRDefault="001F28B4" w:rsidP="001F28B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TSUN ON-DO</w:t>
            </w:r>
          </w:p>
          <w:p w:rsidR="00B978CA" w:rsidRPr="00D6234C" w:rsidRDefault="00B978CA" w:rsidP="008B4E63">
            <w:pPr>
              <w:tabs>
                <w:tab w:val="left" w:pos="555"/>
                <w:tab w:val="center" w:pos="739"/>
              </w:tabs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D6234C" w:rsidRDefault="00B978CA" w:rsidP="008B4E63">
            <w:pPr>
              <w:jc w:val="center"/>
            </w:pPr>
            <w:r>
              <w:t xml:space="preserve"> </w:t>
            </w:r>
            <w:r w:rsidRPr="00D6234C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D6234C" w:rsidRDefault="00B978CA" w:rsidP="008B4E63">
            <w:pPr>
              <w:jc w:val="center"/>
            </w:pPr>
            <w:r w:rsidRPr="00D6234C"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D6234C" w:rsidRDefault="00B978CA" w:rsidP="008B4E63">
            <w:pPr>
              <w:jc w:val="center"/>
            </w:pPr>
            <w:r w:rsidRPr="00D6234C">
              <w:t> </w:t>
            </w:r>
          </w:p>
        </w:tc>
      </w:tr>
      <w:tr w:rsidR="00B978CA" w:rsidRPr="00D6234C" w:rsidTr="00B203ED">
        <w:trPr>
          <w:cantSplit/>
          <w:trHeight w:val="531"/>
          <w:jc w:val="center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B40DF4" w:rsidRDefault="00B978CA" w:rsidP="008B4E63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Пивоваров Вадим Викторович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611A64" w:rsidRDefault="001F28B4" w:rsidP="001F28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 689,7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Default="00B978CA" w:rsidP="000F039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1F28B4" w:rsidRDefault="001F28B4" w:rsidP="000F039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B978CA" w:rsidRDefault="00B978CA" w:rsidP="008B4E6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978CA" w:rsidRDefault="00B978CA" w:rsidP="000F039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F28B4" w:rsidRPr="00D6234C" w:rsidRDefault="001F28B4" w:rsidP="000F0393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70535C" w:rsidRDefault="00B978CA" w:rsidP="000F03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8</w:t>
            </w:r>
          </w:p>
          <w:p w:rsidR="001F28B4" w:rsidRDefault="001F28B4" w:rsidP="000F0393">
            <w:pPr>
              <w:jc w:val="center"/>
              <w:rPr>
                <w:rFonts w:ascii="Times New Roman" w:hAnsi="Times New Roman"/>
              </w:rPr>
            </w:pPr>
          </w:p>
          <w:p w:rsidR="001F28B4" w:rsidRDefault="001F28B4" w:rsidP="000F0393">
            <w:pPr>
              <w:jc w:val="center"/>
              <w:rPr>
                <w:rFonts w:ascii="Times New Roman" w:hAnsi="Times New Roman"/>
              </w:rPr>
            </w:pPr>
          </w:p>
          <w:p w:rsidR="00B978CA" w:rsidRPr="0070535C" w:rsidRDefault="00B978CA" w:rsidP="000F03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434A3A" w:rsidRDefault="00B978CA" w:rsidP="000F0393">
            <w:pPr>
              <w:jc w:val="center"/>
              <w:rPr>
                <w:rFonts w:ascii="Times New Roman" w:hAnsi="Times New Roman"/>
              </w:rPr>
            </w:pPr>
            <w:r w:rsidRPr="00434A3A">
              <w:rPr>
                <w:rFonts w:ascii="Times New Roman" w:hAnsi="Times New Roman"/>
              </w:rPr>
              <w:t>Россия</w:t>
            </w:r>
          </w:p>
          <w:p w:rsidR="001F28B4" w:rsidRDefault="001F28B4" w:rsidP="008B4E63">
            <w:pPr>
              <w:jc w:val="center"/>
              <w:rPr>
                <w:rFonts w:ascii="Times New Roman" w:hAnsi="Times New Roman"/>
              </w:rPr>
            </w:pPr>
          </w:p>
          <w:p w:rsidR="001F28B4" w:rsidRDefault="001F28B4" w:rsidP="008B4E63">
            <w:pPr>
              <w:jc w:val="center"/>
              <w:rPr>
                <w:rFonts w:ascii="Times New Roman" w:hAnsi="Times New Roman"/>
              </w:rPr>
            </w:pPr>
          </w:p>
          <w:p w:rsidR="00B978CA" w:rsidRPr="00D6234C" w:rsidRDefault="00B978CA" w:rsidP="008B4E63">
            <w:pPr>
              <w:jc w:val="center"/>
            </w:pPr>
            <w:r w:rsidRPr="00434A3A">
              <w:rPr>
                <w:rFonts w:ascii="Times New Roman" w:hAnsi="Times New Roman"/>
              </w:rPr>
              <w:t>Росси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616C85" w:rsidRDefault="00B978CA" w:rsidP="008B4E63">
            <w:pPr>
              <w:tabs>
                <w:tab w:val="left" w:pos="555"/>
                <w:tab w:val="center" w:pos="739"/>
              </w:tabs>
              <w:rPr>
                <w:rFonts w:ascii="Times New Roman" w:hAnsi="Times New Roman"/>
              </w:rPr>
            </w:pPr>
            <w:r w:rsidRPr="005A46AA">
              <w:rPr>
                <w:rFonts w:ascii="Times New Roman" w:hAnsi="Times New Roman"/>
                <w:lang w:val="en-US"/>
              </w:rPr>
              <w:t>KIA</w:t>
            </w:r>
            <w:r w:rsidRPr="00616C85">
              <w:rPr>
                <w:rFonts w:ascii="Times New Roman" w:hAnsi="Times New Roman"/>
              </w:rPr>
              <w:t xml:space="preserve"> </w:t>
            </w:r>
            <w:r w:rsidRPr="005A46AA">
              <w:rPr>
                <w:rFonts w:ascii="Times New Roman" w:hAnsi="Times New Roman"/>
                <w:lang w:val="en-US"/>
              </w:rPr>
              <w:t>RIO</w:t>
            </w:r>
          </w:p>
          <w:p w:rsidR="00B978CA" w:rsidRPr="005A46AA" w:rsidRDefault="00B978CA" w:rsidP="008B4E63">
            <w:pPr>
              <w:tabs>
                <w:tab w:val="left" w:pos="555"/>
                <w:tab w:val="center" w:pos="7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Т-25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5A46AA" w:rsidRDefault="00B978CA" w:rsidP="008B4E63">
            <w:pPr>
              <w:jc w:val="center"/>
              <w:rPr>
                <w:rFonts w:ascii="Times New Roman" w:hAnsi="Times New Roman"/>
              </w:rPr>
            </w:pPr>
            <w:r w:rsidRPr="005A46AA">
              <w:rPr>
                <w:rFonts w:ascii="Times New Roman" w:hAnsi="Times New Roman"/>
              </w:rPr>
              <w:t xml:space="preserve"> 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5A46AA" w:rsidRDefault="00B978CA" w:rsidP="008B4E63">
            <w:pPr>
              <w:jc w:val="center"/>
              <w:rPr>
                <w:rFonts w:ascii="Times New Roman" w:hAnsi="Times New Roman"/>
              </w:rPr>
            </w:pPr>
            <w:r w:rsidRPr="005A46AA">
              <w:rPr>
                <w:rFonts w:ascii="Times New Roman" w:hAnsi="Times New Roma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5A46AA" w:rsidRDefault="00B978CA" w:rsidP="008B4E63">
            <w:pPr>
              <w:jc w:val="center"/>
              <w:rPr>
                <w:rFonts w:ascii="Times New Roman" w:hAnsi="Times New Roman"/>
              </w:rPr>
            </w:pPr>
            <w:r w:rsidRPr="005A46AA">
              <w:rPr>
                <w:rFonts w:ascii="Times New Roman" w:hAnsi="Times New Roman"/>
              </w:rPr>
              <w:t> </w:t>
            </w:r>
          </w:p>
        </w:tc>
      </w:tr>
      <w:tr w:rsidR="00B978CA" w:rsidRPr="00D6234C" w:rsidTr="00B203ED">
        <w:trPr>
          <w:cantSplit/>
          <w:trHeight w:val="531"/>
          <w:jc w:val="center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611A64" w:rsidRDefault="00B978CA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611A64" w:rsidRDefault="001F28B4" w:rsidP="001F28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 254,</w:t>
            </w:r>
            <w:r w:rsidR="00B978CA">
              <w:rPr>
                <w:rFonts w:ascii="Times New Roman" w:hAnsi="Times New Roman"/>
              </w:rPr>
              <w:t>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D6234C" w:rsidRDefault="00B978CA" w:rsidP="008B4E63">
            <w:pPr>
              <w:pStyle w:val="a3"/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70535C" w:rsidRDefault="00B978CA" w:rsidP="008B4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D6234C" w:rsidRDefault="00B978CA" w:rsidP="008B4E63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5A46AA" w:rsidRDefault="00B978CA" w:rsidP="008B4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Default="001F28B4" w:rsidP="008B4E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1F28B4" w:rsidRDefault="001F28B4" w:rsidP="001F28B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B978CA" w:rsidRDefault="00B978CA" w:rsidP="008B4E6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978CA" w:rsidRPr="00D6234C" w:rsidRDefault="00B978CA" w:rsidP="008B4E63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70535C" w:rsidRDefault="00B978CA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8</w:t>
            </w:r>
          </w:p>
          <w:p w:rsidR="001F28B4" w:rsidRDefault="001F28B4" w:rsidP="008B4E63">
            <w:pPr>
              <w:jc w:val="center"/>
              <w:rPr>
                <w:rFonts w:ascii="Times New Roman" w:hAnsi="Times New Roman"/>
              </w:rPr>
            </w:pPr>
          </w:p>
          <w:p w:rsidR="00B978CA" w:rsidRPr="0070535C" w:rsidRDefault="00B978CA" w:rsidP="001F28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Default="00B978CA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Pr="005A46AA">
              <w:rPr>
                <w:rFonts w:ascii="Times New Roman" w:hAnsi="Times New Roman"/>
                <w:lang w:val="en-US"/>
              </w:rPr>
              <w:t> </w:t>
            </w:r>
          </w:p>
          <w:p w:rsidR="001F28B4" w:rsidRDefault="001F28B4" w:rsidP="008B4E63">
            <w:pPr>
              <w:jc w:val="center"/>
              <w:rPr>
                <w:rFonts w:ascii="Times New Roman" w:hAnsi="Times New Roman"/>
              </w:rPr>
            </w:pPr>
          </w:p>
          <w:p w:rsidR="00B978CA" w:rsidRPr="000F0393" w:rsidRDefault="00B978CA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F28B4" w:rsidRPr="00D6234C" w:rsidTr="00B203ED">
        <w:trPr>
          <w:cantSplit/>
          <w:trHeight w:val="531"/>
          <w:jc w:val="center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8B4" w:rsidRPr="00611A64" w:rsidRDefault="001F28B4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8B4" w:rsidRPr="00611A64" w:rsidRDefault="001F28B4" w:rsidP="008B4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8B4" w:rsidRPr="00D6234C" w:rsidRDefault="001F28B4" w:rsidP="008B4E63">
            <w:pPr>
              <w:pStyle w:val="a3"/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8B4" w:rsidRPr="0070535C" w:rsidRDefault="001F28B4" w:rsidP="008B4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8B4" w:rsidRPr="00D6234C" w:rsidRDefault="001F28B4" w:rsidP="008B4E63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8B4" w:rsidRPr="005A46AA" w:rsidRDefault="001F28B4" w:rsidP="008B4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8B4" w:rsidRDefault="001F28B4" w:rsidP="008B4E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1F28B4" w:rsidRDefault="001F28B4" w:rsidP="008B4E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1F28B4" w:rsidRDefault="001F28B4" w:rsidP="008B4E6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F28B4" w:rsidRPr="00D6234C" w:rsidRDefault="001F28B4" w:rsidP="008B4E63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8B4" w:rsidRPr="0070535C" w:rsidRDefault="001F28B4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8</w:t>
            </w:r>
          </w:p>
          <w:p w:rsidR="001F28B4" w:rsidRDefault="001F28B4" w:rsidP="008B4E63">
            <w:pPr>
              <w:jc w:val="center"/>
              <w:rPr>
                <w:rFonts w:ascii="Times New Roman" w:hAnsi="Times New Roman"/>
              </w:rPr>
            </w:pPr>
          </w:p>
          <w:p w:rsidR="001F28B4" w:rsidRPr="0070535C" w:rsidRDefault="001F28B4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8B4" w:rsidRDefault="001F28B4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Pr="005A46AA">
              <w:rPr>
                <w:rFonts w:ascii="Times New Roman" w:hAnsi="Times New Roman"/>
                <w:lang w:val="en-US"/>
              </w:rPr>
              <w:t> </w:t>
            </w:r>
          </w:p>
          <w:p w:rsidR="001F28B4" w:rsidRDefault="001F28B4" w:rsidP="008B4E63">
            <w:pPr>
              <w:jc w:val="center"/>
              <w:rPr>
                <w:rFonts w:ascii="Times New Roman" w:hAnsi="Times New Roman"/>
              </w:rPr>
            </w:pPr>
          </w:p>
          <w:p w:rsidR="001F28B4" w:rsidRPr="000F0393" w:rsidRDefault="001F28B4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B978CA" w:rsidRPr="00D6234C" w:rsidTr="00B203ED">
        <w:trPr>
          <w:cantSplit/>
          <w:trHeight w:val="531"/>
          <w:jc w:val="center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B40DF4" w:rsidRDefault="00B978CA" w:rsidP="008B4E63">
            <w:pPr>
              <w:pStyle w:val="a3"/>
              <w:jc w:val="center"/>
            </w:pPr>
            <w:r>
              <w:rPr>
                <w:rFonts w:ascii="Times New Roman" w:hAnsi="Times New Roman"/>
              </w:rPr>
              <w:lastRenderedPageBreak/>
              <w:t>Пшеничный Николай Иванович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611A64" w:rsidRDefault="001F28B4" w:rsidP="000F03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46 141,</w:t>
            </w:r>
            <w:r w:rsidR="00B978CA">
              <w:rPr>
                <w:rFonts w:ascii="Times New Roman" w:hAnsi="Times New Roman"/>
              </w:rPr>
              <w:t>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Default="00B978CA" w:rsidP="000F039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F6497" w:rsidRDefault="004F6497" w:rsidP="000F039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B978CA" w:rsidRDefault="00B978CA" w:rsidP="008B4E6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978CA" w:rsidRDefault="00B978CA" w:rsidP="008B4E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F6497" w:rsidRDefault="004F6497" w:rsidP="008B4E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B978CA" w:rsidRDefault="00B978CA" w:rsidP="008B4E6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978CA" w:rsidRDefault="00B978CA" w:rsidP="000F039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77/77</w:t>
            </w:r>
          </w:p>
          <w:p w:rsidR="004F6497" w:rsidRDefault="004F6497" w:rsidP="004F649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77/77)</w:t>
            </w:r>
          </w:p>
          <w:p w:rsidR="00B978CA" w:rsidRDefault="00B978CA" w:rsidP="004F6497">
            <w:pPr>
              <w:pStyle w:val="a3"/>
              <w:rPr>
                <w:rFonts w:ascii="Times New Roman" w:hAnsi="Times New Roman"/>
              </w:rPr>
            </w:pPr>
          </w:p>
          <w:p w:rsidR="00B978CA" w:rsidRDefault="00B978CA" w:rsidP="000F039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4F6497" w:rsidRDefault="004F6497" w:rsidP="004F649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8/101)</w:t>
            </w:r>
          </w:p>
          <w:p w:rsidR="00B978CA" w:rsidRDefault="00B978CA" w:rsidP="004F6497">
            <w:pPr>
              <w:pStyle w:val="a3"/>
              <w:rPr>
                <w:rFonts w:ascii="Times New Roman" w:hAnsi="Times New Roman"/>
              </w:rPr>
            </w:pPr>
          </w:p>
          <w:p w:rsidR="00B978CA" w:rsidRDefault="00B978CA" w:rsidP="002526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4F6497">
              <w:rPr>
                <w:rFonts w:ascii="Times New Roman" w:hAnsi="Times New Roman"/>
              </w:rPr>
              <w:t xml:space="preserve"> </w:t>
            </w:r>
          </w:p>
          <w:p w:rsidR="004F6497" w:rsidRDefault="004F6497" w:rsidP="004F649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1/11)</w:t>
            </w:r>
          </w:p>
          <w:p w:rsidR="00B978CA" w:rsidRDefault="00B978CA" w:rsidP="004F6497">
            <w:pPr>
              <w:pStyle w:val="a3"/>
              <w:rPr>
                <w:rFonts w:ascii="Times New Roman" w:hAnsi="Times New Roman"/>
              </w:rPr>
            </w:pPr>
          </w:p>
          <w:p w:rsidR="00B978CA" w:rsidRDefault="004F6497" w:rsidP="002526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4F6497" w:rsidRDefault="004F6497" w:rsidP="004F649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1/6)</w:t>
            </w:r>
          </w:p>
          <w:p w:rsidR="004F6497" w:rsidRPr="00D6234C" w:rsidRDefault="004F6497" w:rsidP="00252687">
            <w:pPr>
              <w:pStyle w:val="a3"/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70535C" w:rsidRDefault="00B978CA" w:rsidP="008C22D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  <w:p w:rsidR="004F6497" w:rsidRDefault="004F6497" w:rsidP="008C22D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978CA" w:rsidRDefault="00B978CA" w:rsidP="008C22D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7</w:t>
            </w:r>
          </w:p>
          <w:p w:rsidR="00B978CA" w:rsidRDefault="00B978CA" w:rsidP="008C22D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978CA" w:rsidRDefault="00B978CA" w:rsidP="008C22D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2369</w:t>
            </w:r>
          </w:p>
          <w:p w:rsidR="00B978CA" w:rsidRDefault="00B978CA" w:rsidP="008C22DA">
            <w:pPr>
              <w:spacing w:line="240" w:lineRule="auto"/>
              <w:rPr>
                <w:rFonts w:ascii="Times New Roman" w:hAnsi="Times New Roman"/>
              </w:rPr>
            </w:pPr>
          </w:p>
          <w:p w:rsidR="004F6497" w:rsidRDefault="004F6497" w:rsidP="008C22DA">
            <w:pPr>
              <w:spacing w:line="240" w:lineRule="auto"/>
              <w:rPr>
                <w:rFonts w:ascii="Times New Roman" w:hAnsi="Times New Roman"/>
              </w:rPr>
            </w:pPr>
          </w:p>
          <w:p w:rsidR="004F6497" w:rsidRDefault="004F6497" w:rsidP="008C22DA">
            <w:pPr>
              <w:spacing w:line="240" w:lineRule="auto"/>
              <w:rPr>
                <w:rFonts w:ascii="Times New Roman" w:hAnsi="Times New Roman"/>
              </w:rPr>
            </w:pPr>
          </w:p>
          <w:p w:rsidR="00B978CA" w:rsidRDefault="00B978CA" w:rsidP="008C22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7631</w:t>
            </w:r>
          </w:p>
          <w:p w:rsidR="004F6497" w:rsidRDefault="004F6497" w:rsidP="008C22DA">
            <w:pPr>
              <w:spacing w:line="240" w:lineRule="auto"/>
              <w:rPr>
                <w:rFonts w:ascii="Times New Roman" w:hAnsi="Times New Roman"/>
              </w:rPr>
            </w:pPr>
          </w:p>
          <w:p w:rsidR="00B978CA" w:rsidRDefault="00B978CA" w:rsidP="008C22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711</w:t>
            </w:r>
          </w:p>
          <w:p w:rsidR="00B978CA" w:rsidRDefault="00B978CA" w:rsidP="008C22DA">
            <w:pPr>
              <w:spacing w:line="240" w:lineRule="auto"/>
              <w:rPr>
                <w:rFonts w:ascii="Times New Roman" w:hAnsi="Times New Roman"/>
              </w:rPr>
            </w:pPr>
          </w:p>
          <w:p w:rsidR="004F6497" w:rsidRDefault="004F6497" w:rsidP="008C22DA">
            <w:pPr>
              <w:spacing w:line="240" w:lineRule="auto"/>
              <w:rPr>
                <w:rFonts w:ascii="Times New Roman" w:hAnsi="Times New Roman"/>
              </w:rPr>
            </w:pPr>
          </w:p>
          <w:p w:rsidR="00B978CA" w:rsidRPr="0070535C" w:rsidRDefault="00B978CA" w:rsidP="008C22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39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0F0393" w:rsidRDefault="00B978CA" w:rsidP="008C22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6497" w:rsidRDefault="004F6497" w:rsidP="008C22D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978CA" w:rsidRPr="00434A3A" w:rsidRDefault="00B978CA" w:rsidP="008C22D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34A3A">
              <w:rPr>
                <w:rFonts w:ascii="Times New Roman" w:hAnsi="Times New Roman"/>
              </w:rPr>
              <w:t>Россия</w:t>
            </w:r>
          </w:p>
          <w:p w:rsidR="00B978CA" w:rsidRDefault="00B978CA" w:rsidP="008C22D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978CA" w:rsidRDefault="00B978CA" w:rsidP="008C22D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34A3A">
              <w:rPr>
                <w:rFonts w:ascii="Times New Roman" w:hAnsi="Times New Roman"/>
              </w:rPr>
              <w:t>Россия</w:t>
            </w:r>
          </w:p>
          <w:p w:rsidR="00B978CA" w:rsidRDefault="00B978CA" w:rsidP="008C22D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F6497" w:rsidRDefault="004F6497" w:rsidP="008C22D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F6497" w:rsidRDefault="004F6497" w:rsidP="008C22D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978CA" w:rsidRDefault="00B978CA" w:rsidP="008C22D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6497" w:rsidRDefault="004F6497" w:rsidP="008C22D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978CA" w:rsidRDefault="00B978CA" w:rsidP="008C22D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978CA" w:rsidRDefault="00B978CA" w:rsidP="008C22D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F6497" w:rsidRDefault="004F6497" w:rsidP="008C22D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978CA" w:rsidRPr="00D6234C" w:rsidRDefault="00B978CA" w:rsidP="008C22DA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Default="00B978CA" w:rsidP="008B4E63">
            <w:pPr>
              <w:tabs>
                <w:tab w:val="left" w:pos="555"/>
                <w:tab w:val="center" w:pos="7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40</w:t>
            </w:r>
          </w:p>
          <w:p w:rsidR="00B978CA" w:rsidRDefault="00B978CA" w:rsidP="008B4E63">
            <w:pPr>
              <w:tabs>
                <w:tab w:val="left" w:pos="555"/>
                <w:tab w:val="center" w:pos="7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Камри</w:t>
            </w:r>
            <w:proofErr w:type="spellEnd"/>
          </w:p>
          <w:p w:rsidR="00B978CA" w:rsidRDefault="00B978CA" w:rsidP="008B4E63">
            <w:pPr>
              <w:tabs>
                <w:tab w:val="left" w:pos="555"/>
                <w:tab w:val="center" w:pos="7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гуар </w:t>
            </w:r>
            <w:r>
              <w:rPr>
                <w:rFonts w:ascii="Times New Roman" w:hAnsi="Times New Roman"/>
                <w:lang w:val="en-US"/>
              </w:rPr>
              <w:t>SX</w:t>
            </w:r>
          </w:p>
          <w:p w:rsidR="00B978CA" w:rsidRDefault="00B978CA" w:rsidP="008B4E63">
            <w:pPr>
              <w:tabs>
                <w:tab w:val="left" w:pos="555"/>
                <w:tab w:val="center" w:pos="7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едес Спринтер</w:t>
            </w:r>
          </w:p>
          <w:p w:rsidR="00B978CA" w:rsidRDefault="00B978CA" w:rsidP="008B4E63">
            <w:pPr>
              <w:tabs>
                <w:tab w:val="left" w:pos="555"/>
                <w:tab w:val="center" w:pos="7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307</w:t>
            </w:r>
          </w:p>
          <w:p w:rsidR="00B978CA" w:rsidRDefault="00B978CA" w:rsidP="008B4E63">
            <w:pPr>
              <w:tabs>
                <w:tab w:val="left" w:pos="555"/>
                <w:tab w:val="center" w:pos="7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Л 130</w:t>
            </w:r>
          </w:p>
          <w:p w:rsidR="00B978CA" w:rsidRDefault="00B978CA" w:rsidP="008B4E63">
            <w:pPr>
              <w:tabs>
                <w:tab w:val="left" w:pos="555"/>
                <w:tab w:val="center" w:pos="7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Л 130</w:t>
            </w:r>
          </w:p>
          <w:p w:rsidR="00B978CA" w:rsidRPr="009E07C0" w:rsidRDefault="00B978CA" w:rsidP="008B4E63">
            <w:pPr>
              <w:tabs>
                <w:tab w:val="left" w:pos="555"/>
                <w:tab w:val="center" w:pos="7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r>
              <w:rPr>
                <w:rFonts w:ascii="Times New Roman" w:hAnsi="Times New Roman"/>
                <w:lang w:val="en-US"/>
              </w:rPr>
              <w:t>John</w:t>
            </w:r>
            <w:r w:rsidRPr="009E07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eere</w:t>
            </w:r>
          </w:p>
          <w:p w:rsidR="00B978CA" w:rsidRPr="009E07C0" w:rsidRDefault="00B978CA" w:rsidP="008B4E63">
            <w:pPr>
              <w:tabs>
                <w:tab w:val="left" w:pos="555"/>
                <w:tab w:val="center" w:pos="7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r>
              <w:rPr>
                <w:rFonts w:ascii="Times New Roman" w:hAnsi="Times New Roman"/>
                <w:lang w:val="en-US"/>
              </w:rPr>
              <w:t>John</w:t>
            </w:r>
            <w:r w:rsidRPr="009E07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eere</w:t>
            </w:r>
          </w:p>
          <w:p w:rsidR="00B978CA" w:rsidRDefault="00B978CA" w:rsidP="008B4E63">
            <w:pPr>
              <w:tabs>
                <w:tab w:val="left" w:pos="555"/>
                <w:tab w:val="center" w:pos="7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82.1</w:t>
            </w:r>
          </w:p>
          <w:p w:rsidR="00B978CA" w:rsidRPr="009A3C11" w:rsidRDefault="00B978CA" w:rsidP="008B4E63">
            <w:pPr>
              <w:tabs>
                <w:tab w:val="left" w:pos="555"/>
                <w:tab w:val="center" w:pos="7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80</w:t>
            </w:r>
          </w:p>
          <w:p w:rsidR="00B978CA" w:rsidRDefault="00B978CA" w:rsidP="008B4E63">
            <w:pPr>
              <w:tabs>
                <w:tab w:val="left" w:pos="555"/>
                <w:tab w:val="center" w:pos="7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80</w:t>
            </w:r>
          </w:p>
          <w:p w:rsidR="00B978CA" w:rsidRPr="009E07C0" w:rsidRDefault="00B978CA" w:rsidP="008B4E63">
            <w:pPr>
              <w:tabs>
                <w:tab w:val="left" w:pos="555"/>
                <w:tab w:val="center" w:pos="7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айн </w:t>
            </w:r>
            <w:proofErr w:type="spellStart"/>
            <w:r>
              <w:rPr>
                <w:rFonts w:ascii="Times New Roman" w:hAnsi="Times New Roman"/>
                <w:lang w:val="en-US"/>
              </w:rPr>
              <w:t>Acros</w:t>
            </w:r>
            <w:proofErr w:type="spellEnd"/>
            <w:r w:rsidRPr="009A3C11">
              <w:rPr>
                <w:rFonts w:ascii="Times New Roman" w:hAnsi="Times New Roman"/>
              </w:rPr>
              <w:t xml:space="preserve"> 585</w:t>
            </w:r>
          </w:p>
          <w:p w:rsidR="00B978CA" w:rsidRDefault="00B978CA" w:rsidP="008B4E63">
            <w:pPr>
              <w:tabs>
                <w:tab w:val="left" w:pos="555"/>
                <w:tab w:val="center" w:pos="7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айн </w:t>
            </w:r>
            <w:proofErr w:type="spellStart"/>
            <w:r>
              <w:rPr>
                <w:rFonts w:ascii="Times New Roman" w:hAnsi="Times New Roman"/>
                <w:lang w:val="en-US"/>
              </w:rPr>
              <w:t>Acros</w:t>
            </w:r>
            <w:proofErr w:type="spellEnd"/>
            <w:r w:rsidRPr="009A3C11">
              <w:rPr>
                <w:rFonts w:ascii="Times New Roman" w:hAnsi="Times New Roman"/>
              </w:rPr>
              <w:t xml:space="preserve"> 585</w:t>
            </w:r>
          </w:p>
          <w:p w:rsidR="00B978CA" w:rsidRDefault="00B978CA" w:rsidP="008B4E63">
            <w:pPr>
              <w:tabs>
                <w:tab w:val="left" w:pos="555"/>
                <w:tab w:val="center" w:pos="739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веклопогрузчик</w:t>
            </w:r>
            <w:proofErr w:type="spellEnd"/>
            <w:r>
              <w:rPr>
                <w:rFonts w:ascii="Times New Roman" w:hAnsi="Times New Roman"/>
              </w:rPr>
              <w:t xml:space="preserve"> СПС 4.2</w:t>
            </w:r>
          </w:p>
          <w:p w:rsidR="00B978CA" w:rsidRPr="009A3C11" w:rsidRDefault="00B978CA" w:rsidP="009A3C11">
            <w:pPr>
              <w:tabs>
                <w:tab w:val="left" w:pos="555"/>
                <w:tab w:val="center" w:pos="7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грузчик сельскохозяйственный </w:t>
            </w:r>
            <w:r>
              <w:rPr>
                <w:rFonts w:ascii="Times New Roman" w:hAnsi="Times New Roman"/>
                <w:lang w:val="en-US"/>
              </w:rPr>
              <w:t>JCB</w:t>
            </w:r>
            <w:r w:rsidRPr="009A3C11">
              <w:rPr>
                <w:rFonts w:ascii="Times New Roman" w:hAnsi="Times New Roman"/>
              </w:rPr>
              <w:t xml:space="preserve"> 531-70</w:t>
            </w:r>
            <w:r>
              <w:rPr>
                <w:rFonts w:ascii="Times New Roman" w:hAnsi="Times New Roman"/>
                <w:lang w:val="en-US"/>
              </w:rPr>
              <w:t>F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5A46AA" w:rsidRDefault="00B978CA" w:rsidP="008B4E63">
            <w:pPr>
              <w:jc w:val="center"/>
              <w:rPr>
                <w:rFonts w:ascii="Times New Roman" w:hAnsi="Times New Roman"/>
              </w:rPr>
            </w:pPr>
            <w:r w:rsidRPr="005A46AA">
              <w:rPr>
                <w:rFonts w:ascii="Times New Roman" w:hAnsi="Times New Roman"/>
              </w:rPr>
              <w:t xml:space="preserve"> 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5A46AA" w:rsidRDefault="00B978CA" w:rsidP="008B4E63">
            <w:pPr>
              <w:jc w:val="center"/>
              <w:rPr>
                <w:rFonts w:ascii="Times New Roman" w:hAnsi="Times New Roman"/>
              </w:rPr>
            </w:pPr>
            <w:r w:rsidRPr="005A46AA">
              <w:rPr>
                <w:rFonts w:ascii="Times New Roman" w:hAnsi="Times New Roma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5A46AA" w:rsidRDefault="00B978CA" w:rsidP="008B4E63">
            <w:pPr>
              <w:jc w:val="center"/>
              <w:rPr>
                <w:rFonts w:ascii="Times New Roman" w:hAnsi="Times New Roman"/>
              </w:rPr>
            </w:pPr>
            <w:r w:rsidRPr="005A46AA">
              <w:rPr>
                <w:rFonts w:ascii="Times New Roman" w:hAnsi="Times New Roman"/>
              </w:rPr>
              <w:t> </w:t>
            </w:r>
          </w:p>
        </w:tc>
      </w:tr>
      <w:tr w:rsidR="00B978CA" w:rsidRPr="00D6234C" w:rsidTr="004F6497">
        <w:trPr>
          <w:cantSplit/>
          <w:trHeight w:val="531"/>
          <w:jc w:val="center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611A64" w:rsidRDefault="00B978CA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611A64" w:rsidRDefault="004F6497" w:rsidP="004F6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 132,</w:t>
            </w:r>
            <w:r w:rsidR="00B978CA">
              <w:rPr>
                <w:rFonts w:ascii="Times New Roman" w:hAnsi="Times New Roman"/>
              </w:rPr>
              <w:t>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D6234C" w:rsidRDefault="00B978CA" w:rsidP="008B4E63">
            <w:pPr>
              <w:pStyle w:val="a3"/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70535C" w:rsidRDefault="00B978CA" w:rsidP="008B4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D6234C" w:rsidRDefault="00B978CA" w:rsidP="008B4E63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5A46AA" w:rsidRDefault="00B978CA" w:rsidP="008B4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Default="00B978CA" w:rsidP="008B4E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978CA" w:rsidRDefault="00B978CA" w:rsidP="008B4E6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978CA" w:rsidRDefault="00B978CA" w:rsidP="008B4E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978CA" w:rsidRPr="009A3C11" w:rsidRDefault="00B978CA" w:rsidP="009A3C1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70535C" w:rsidRDefault="00B978CA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  <w:p w:rsidR="00B978CA" w:rsidRPr="0070535C" w:rsidRDefault="00B978CA" w:rsidP="009A3C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CA" w:rsidRPr="000F0393" w:rsidRDefault="00B978CA" w:rsidP="008B4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78CA" w:rsidRPr="009A3C11" w:rsidRDefault="00B978CA" w:rsidP="009A3C11">
            <w:pPr>
              <w:jc w:val="center"/>
              <w:rPr>
                <w:rFonts w:ascii="Times New Roman" w:hAnsi="Times New Roman"/>
              </w:rPr>
            </w:pPr>
            <w:r w:rsidRPr="00434A3A">
              <w:rPr>
                <w:rFonts w:ascii="Times New Roman" w:hAnsi="Times New Roman"/>
              </w:rPr>
              <w:t>Россия</w:t>
            </w:r>
          </w:p>
        </w:tc>
      </w:tr>
      <w:tr w:rsidR="004F6497" w:rsidRPr="00D6234C" w:rsidTr="004F6497">
        <w:trPr>
          <w:cantSplit/>
          <w:trHeight w:val="531"/>
          <w:jc w:val="center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97" w:rsidRDefault="004F6497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епина Людмила Дмитриевн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97" w:rsidRDefault="004F6497" w:rsidP="004F6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 458,87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97" w:rsidRPr="00D6234C" w:rsidRDefault="004F6497" w:rsidP="008B4E63">
            <w:pPr>
              <w:pStyle w:val="a3"/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97" w:rsidRPr="0070535C" w:rsidRDefault="004F6497" w:rsidP="008B4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97" w:rsidRPr="00D6234C" w:rsidRDefault="004F6497" w:rsidP="008B4E63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97" w:rsidRPr="005A46AA" w:rsidRDefault="004F6497" w:rsidP="008B4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97" w:rsidRDefault="004F6497" w:rsidP="008B4E63">
            <w:pPr>
              <w:jc w:val="center"/>
              <w:rPr>
                <w:rFonts w:ascii="Times New Roman" w:hAnsi="Times New Roman"/>
              </w:rPr>
            </w:pPr>
            <w:r w:rsidRPr="00A7742B">
              <w:rPr>
                <w:rFonts w:ascii="Times New Roman" w:hAnsi="Times New Roman"/>
              </w:rPr>
              <w:t>жилой дом</w:t>
            </w:r>
            <w:r w:rsidRPr="00A7742B">
              <w:rPr>
                <w:rFonts w:ascii="Times New Roman" w:hAnsi="Times New Roman"/>
                <w:lang w:val="en-US"/>
              </w:rPr>
              <w:t> </w:t>
            </w:r>
          </w:p>
          <w:p w:rsidR="004F6497" w:rsidRPr="003510A7" w:rsidRDefault="004F6497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97" w:rsidRDefault="004F6497" w:rsidP="008B4E63">
            <w:pPr>
              <w:jc w:val="center"/>
              <w:rPr>
                <w:rFonts w:ascii="Times New Roman" w:hAnsi="Times New Roman"/>
              </w:rPr>
            </w:pPr>
            <w:r w:rsidRPr="00A7742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9</w:t>
            </w:r>
            <w:r w:rsidRPr="00A7742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  <w:r w:rsidRPr="00A7742B">
              <w:rPr>
                <w:rFonts w:ascii="Times New Roman" w:hAnsi="Times New Roman"/>
                <w:lang w:val="en-US"/>
              </w:rPr>
              <w:t> </w:t>
            </w:r>
          </w:p>
          <w:p w:rsidR="004F6497" w:rsidRPr="003510A7" w:rsidRDefault="004F6497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97" w:rsidRDefault="004F6497" w:rsidP="008B4E63">
            <w:pPr>
              <w:jc w:val="center"/>
              <w:rPr>
                <w:rFonts w:ascii="Times New Roman" w:hAnsi="Times New Roman"/>
              </w:rPr>
            </w:pPr>
            <w:r w:rsidRPr="00A7742B">
              <w:rPr>
                <w:rFonts w:ascii="Times New Roman" w:hAnsi="Times New Roman"/>
              </w:rPr>
              <w:t>Россия</w:t>
            </w:r>
          </w:p>
          <w:p w:rsidR="004F6497" w:rsidRPr="00A7742B" w:rsidRDefault="004F6497" w:rsidP="008B4E6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оссия</w:t>
            </w:r>
            <w:r w:rsidRPr="00A7742B">
              <w:rPr>
                <w:rFonts w:ascii="Times New Roman" w:hAnsi="Times New Roman"/>
                <w:lang w:val="en-US"/>
              </w:rPr>
              <w:t> </w:t>
            </w:r>
          </w:p>
        </w:tc>
      </w:tr>
      <w:tr w:rsidR="00514617" w:rsidRPr="00D6234C" w:rsidTr="004F6497">
        <w:trPr>
          <w:cantSplit/>
          <w:trHeight w:val="531"/>
          <w:jc w:val="center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617" w:rsidRDefault="00514617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617" w:rsidRDefault="00514617" w:rsidP="004F6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 626,4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617" w:rsidRDefault="00514617" w:rsidP="008B4E63">
            <w:pPr>
              <w:pStyle w:val="a3"/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>Жилой дом</w:t>
            </w:r>
          </w:p>
          <w:p w:rsidR="00514617" w:rsidRPr="00ED0416" w:rsidRDefault="00514617" w:rsidP="008B4E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514617" w:rsidRPr="00ED0416" w:rsidRDefault="00514617" w:rsidP="008B4E6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14617" w:rsidRDefault="00514617" w:rsidP="008B4E63">
            <w:pPr>
              <w:pStyle w:val="a3"/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>Земельный участок</w:t>
            </w:r>
          </w:p>
          <w:p w:rsidR="00514617" w:rsidRPr="00ED0416" w:rsidRDefault="00514617" w:rsidP="008B4E63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617" w:rsidRPr="00ED0416" w:rsidRDefault="00514617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  <w:p w:rsidR="00514617" w:rsidRDefault="00514617" w:rsidP="008B4E63">
            <w:pPr>
              <w:jc w:val="center"/>
              <w:rPr>
                <w:rFonts w:ascii="Times New Roman" w:hAnsi="Times New Roman"/>
              </w:rPr>
            </w:pPr>
          </w:p>
          <w:p w:rsidR="00514617" w:rsidRPr="00ED0416" w:rsidRDefault="00514617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9</w:t>
            </w:r>
            <w:r w:rsidRPr="00ED0416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617" w:rsidRPr="00ED0416" w:rsidRDefault="00514617" w:rsidP="008B4E63">
            <w:pPr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>Россия</w:t>
            </w:r>
          </w:p>
          <w:p w:rsidR="00514617" w:rsidRDefault="00514617" w:rsidP="008B4E63">
            <w:pPr>
              <w:jc w:val="center"/>
              <w:rPr>
                <w:rFonts w:ascii="Times New Roman" w:hAnsi="Times New Roman"/>
              </w:rPr>
            </w:pPr>
          </w:p>
          <w:p w:rsidR="00514617" w:rsidRPr="00ED0416" w:rsidRDefault="00514617" w:rsidP="008B4E63">
            <w:pPr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>Росси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617" w:rsidRPr="00514617" w:rsidRDefault="00514617" w:rsidP="00514617">
            <w:pPr>
              <w:pStyle w:val="2"/>
              <w:shd w:val="clear" w:color="auto" w:fill="FFFFFF"/>
              <w:spacing w:before="0" w:line="360" w:lineRule="auto"/>
              <w:rPr>
                <w:rFonts w:ascii="Times New Roman" w:hAnsi="Times New Roman" w:cs="Times New Roman"/>
                <w:b w:val="0"/>
                <w:color w:val="000000"/>
                <w:spacing w:val="-14"/>
                <w:sz w:val="22"/>
                <w:szCs w:val="22"/>
              </w:rPr>
            </w:pPr>
            <w:proofErr w:type="spellStart"/>
            <w:r w:rsidRPr="00514617">
              <w:rPr>
                <w:rFonts w:ascii="Times New Roman" w:hAnsi="Times New Roman" w:cs="Times New Roman"/>
                <w:b w:val="0"/>
                <w:color w:val="000000"/>
                <w:spacing w:val="-14"/>
                <w:sz w:val="22"/>
                <w:szCs w:val="22"/>
              </w:rPr>
              <w:t>Volkswagen</w:t>
            </w:r>
            <w:proofErr w:type="spellEnd"/>
            <w:r w:rsidRPr="00514617">
              <w:rPr>
                <w:rFonts w:ascii="Times New Roman" w:hAnsi="Times New Roman" w:cs="Times New Roman"/>
                <w:b w:val="0"/>
                <w:color w:val="00000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514617">
              <w:rPr>
                <w:rFonts w:ascii="Times New Roman" w:hAnsi="Times New Roman" w:cs="Times New Roman"/>
                <w:b w:val="0"/>
                <w:color w:val="000000"/>
                <w:spacing w:val="-14"/>
                <w:sz w:val="22"/>
                <w:szCs w:val="22"/>
              </w:rPr>
              <w:t>Polo</w:t>
            </w:r>
            <w:proofErr w:type="spellEnd"/>
          </w:p>
          <w:p w:rsidR="00514617" w:rsidRDefault="00514617" w:rsidP="0051461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514617">
              <w:rPr>
                <w:rFonts w:ascii="Times New Roman" w:hAnsi="Times New Roman"/>
                <w:lang w:val="en-US"/>
              </w:rPr>
              <w:t>Ford FUSION</w:t>
            </w:r>
          </w:p>
          <w:p w:rsidR="00514617" w:rsidRPr="005A46AA" w:rsidRDefault="00514617" w:rsidP="0051461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ORTEX ESTIN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617" w:rsidRDefault="00514617" w:rsidP="008B4E6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617" w:rsidRDefault="00514617" w:rsidP="008B4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617" w:rsidRPr="000F0393" w:rsidRDefault="00514617" w:rsidP="008B4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E63" w:rsidRPr="00D6234C" w:rsidTr="004F6497">
        <w:trPr>
          <w:cantSplit/>
          <w:trHeight w:val="531"/>
          <w:jc w:val="center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63" w:rsidRPr="00514617" w:rsidRDefault="008B4E63" w:rsidP="008B4E6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лстихина</w:t>
            </w:r>
            <w:proofErr w:type="spellEnd"/>
            <w:r>
              <w:rPr>
                <w:rFonts w:ascii="Times New Roman" w:hAnsi="Times New Roman"/>
              </w:rPr>
              <w:t xml:space="preserve"> Анна Георгиевн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63" w:rsidRDefault="008B4E63" w:rsidP="004F6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 516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63" w:rsidRDefault="008B4E63" w:rsidP="008B4E63">
            <w:pPr>
              <w:pStyle w:val="a3"/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>Жилой дом</w:t>
            </w:r>
          </w:p>
          <w:p w:rsidR="008B4E63" w:rsidRDefault="008B4E63" w:rsidP="008B4E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8B4E63" w:rsidRDefault="008B4E63" w:rsidP="008B4E6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B4E63" w:rsidRDefault="008B4E63" w:rsidP="008B4E63">
            <w:pPr>
              <w:pStyle w:val="a3"/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>Жилой дом</w:t>
            </w:r>
          </w:p>
          <w:p w:rsidR="008B4E63" w:rsidRDefault="008B4E63" w:rsidP="008B4E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8B4E63" w:rsidRPr="00ED0416" w:rsidRDefault="008B4E63" w:rsidP="008B4E6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B4E63" w:rsidRDefault="008B4E63" w:rsidP="008B4E63">
            <w:pPr>
              <w:pStyle w:val="a3"/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>Земельный участок</w:t>
            </w:r>
          </w:p>
          <w:p w:rsidR="008B4E63" w:rsidRDefault="008B4E63" w:rsidP="008B4E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8B4E63" w:rsidRDefault="008B4E63" w:rsidP="008B4E6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B4E63" w:rsidRDefault="008B4E63" w:rsidP="008B4E63">
            <w:pPr>
              <w:pStyle w:val="a3"/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>Земельный участок</w:t>
            </w:r>
          </w:p>
          <w:p w:rsidR="008B4E63" w:rsidRDefault="008B4E63" w:rsidP="008B4E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8B4E63" w:rsidRDefault="008B4E63" w:rsidP="008B4E6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B4E63" w:rsidRDefault="008B4E63" w:rsidP="008B4E63">
            <w:pPr>
              <w:pStyle w:val="a3"/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>Земельный участок</w:t>
            </w:r>
          </w:p>
          <w:p w:rsidR="008B4E63" w:rsidRPr="00ED0416" w:rsidRDefault="008B4E63" w:rsidP="008B4E63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63" w:rsidRPr="00ED0416" w:rsidRDefault="008B4E63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  <w:p w:rsidR="008B4E63" w:rsidRDefault="008B4E63" w:rsidP="008B4E63">
            <w:pPr>
              <w:jc w:val="center"/>
              <w:rPr>
                <w:rFonts w:ascii="Times New Roman" w:hAnsi="Times New Roman"/>
              </w:rPr>
            </w:pPr>
          </w:p>
          <w:p w:rsidR="008B4E63" w:rsidRDefault="008B4E63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</w:t>
            </w:r>
            <w:r w:rsidRPr="00ED0416">
              <w:rPr>
                <w:rFonts w:ascii="Times New Roman" w:hAnsi="Times New Roman"/>
              </w:rPr>
              <w:t xml:space="preserve">  </w:t>
            </w:r>
          </w:p>
          <w:p w:rsidR="008B4E63" w:rsidRDefault="008B4E63" w:rsidP="008B4E63">
            <w:pPr>
              <w:jc w:val="center"/>
              <w:rPr>
                <w:rFonts w:ascii="Times New Roman" w:hAnsi="Times New Roman"/>
              </w:rPr>
            </w:pPr>
          </w:p>
          <w:p w:rsidR="008B4E63" w:rsidRDefault="008B4E63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</w:t>
            </w:r>
            <w:r w:rsidRPr="00ED0416">
              <w:rPr>
                <w:rFonts w:ascii="Times New Roman" w:hAnsi="Times New Roman"/>
              </w:rPr>
              <w:t xml:space="preserve">  </w:t>
            </w:r>
          </w:p>
          <w:p w:rsidR="008B4E63" w:rsidRDefault="008B4E63" w:rsidP="008B4E63">
            <w:pPr>
              <w:jc w:val="center"/>
              <w:rPr>
                <w:rFonts w:ascii="Times New Roman" w:hAnsi="Times New Roman"/>
              </w:rPr>
            </w:pPr>
          </w:p>
          <w:p w:rsidR="008B4E63" w:rsidRDefault="008B4E63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</w:t>
            </w:r>
          </w:p>
          <w:p w:rsidR="008B4E63" w:rsidRDefault="008B4E63" w:rsidP="008B4E63">
            <w:pPr>
              <w:jc w:val="center"/>
              <w:rPr>
                <w:rFonts w:ascii="Times New Roman" w:hAnsi="Times New Roman"/>
              </w:rPr>
            </w:pPr>
          </w:p>
          <w:p w:rsidR="008B4E63" w:rsidRPr="00ED0416" w:rsidRDefault="008B4E63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63" w:rsidRPr="00ED0416" w:rsidRDefault="008B4E63" w:rsidP="008B4E63">
            <w:pPr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>Россия</w:t>
            </w:r>
          </w:p>
          <w:p w:rsidR="008B4E63" w:rsidRDefault="008B4E63" w:rsidP="008B4E63">
            <w:pPr>
              <w:jc w:val="center"/>
              <w:rPr>
                <w:rFonts w:ascii="Times New Roman" w:hAnsi="Times New Roman"/>
              </w:rPr>
            </w:pPr>
          </w:p>
          <w:p w:rsidR="008B4E63" w:rsidRDefault="008B4E63" w:rsidP="008B4E63">
            <w:pPr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>Россия</w:t>
            </w:r>
          </w:p>
          <w:p w:rsidR="008B4E63" w:rsidRDefault="008B4E63" w:rsidP="008B4E63">
            <w:pPr>
              <w:jc w:val="center"/>
              <w:rPr>
                <w:rFonts w:ascii="Times New Roman" w:hAnsi="Times New Roman"/>
              </w:rPr>
            </w:pPr>
          </w:p>
          <w:p w:rsidR="008B4E63" w:rsidRDefault="008B4E63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4E63" w:rsidRDefault="008B4E63" w:rsidP="008B4E63">
            <w:pPr>
              <w:jc w:val="center"/>
              <w:rPr>
                <w:rFonts w:ascii="Times New Roman" w:hAnsi="Times New Roman"/>
              </w:rPr>
            </w:pPr>
          </w:p>
          <w:p w:rsidR="008B4E63" w:rsidRDefault="008B4E63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4E63" w:rsidRDefault="008B4E63" w:rsidP="008B4E63">
            <w:pPr>
              <w:jc w:val="center"/>
              <w:rPr>
                <w:rFonts w:ascii="Times New Roman" w:hAnsi="Times New Roman"/>
              </w:rPr>
            </w:pPr>
          </w:p>
          <w:p w:rsidR="008B4E63" w:rsidRPr="00ED0416" w:rsidRDefault="008B4E63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63" w:rsidRPr="005A46AA" w:rsidRDefault="008B4E63" w:rsidP="008B4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63" w:rsidRDefault="008B4E63" w:rsidP="008B4E6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63" w:rsidRDefault="008B4E63" w:rsidP="008B4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63" w:rsidRPr="000F0393" w:rsidRDefault="008B4E63" w:rsidP="008B4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E63" w:rsidRPr="00D6234C" w:rsidTr="008B4E63">
        <w:trPr>
          <w:cantSplit/>
          <w:trHeight w:val="2684"/>
          <w:jc w:val="center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63" w:rsidRDefault="008B4E63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63" w:rsidRDefault="008B4E63" w:rsidP="004F64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63" w:rsidRDefault="008B4E63" w:rsidP="008B4E63">
            <w:pPr>
              <w:pStyle w:val="a3"/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>Жилой дом</w:t>
            </w:r>
          </w:p>
          <w:p w:rsidR="008B4E63" w:rsidRDefault="008B4E63" w:rsidP="008B4E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8B4E63" w:rsidRPr="00ED0416" w:rsidRDefault="008B4E63" w:rsidP="008B4E6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B4E63" w:rsidRDefault="008B4E63" w:rsidP="008B4E63">
            <w:pPr>
              <w:pStyle w:val="a3"/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>Земельный участок</w:t>
            </w:r>
          </w:p>
          <w:p w:rsidR="008B4E63" w:rsidRDefault="008B4E63" w:rsidP="008B4E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8B4E63" w:rsidRDefault="008B4E63" w:rsidP="008B4E6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B4E63" w:rsidRDefault="008B4E63" w:rsidP="008B4E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</w:t>
            </w:r>
          </w:p>
          <w:p w:rsidR="008B4E63" w:rsidRDefault="008B4E63" w:rsidP="008B4E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8B4E63" w:rsidRPr="00ED0416" w:rsidRDefault="008B4E63" w:rsidP="008B4E63">
            <w:pPr>
              <w:pStyle w:val="a3"/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63" w:rsidRDefault="008B4E63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</w:t>
            </w:r>
            <w:r w:rsidRPr="00ED0416">
              <w:rPr>
                <w:rFonts w:ascii="Times New Roman" w:hAnsi="Times New Roman"/>
              </w:rPr>
              <w:t xml:space="preserve">  </w:t>
            </w:r>
          </w:p>
          <w:p w:rsidR="008B4E63" w:rsidRDefault="008B4E63" w:rsidP="008B4E63">
            <w:pPr>
              <w:jc w:val="center"/>
              <w:rPr>
                <w:rFonts w:ascii="Times New Roman" w:hAnsi="Times New Roman"/>
              </w:rPr>
            </w:pPr>
          </w:p>
          <w:p w:rsidR="008B4E63" w:rsidRDefault="008B4E63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  <w:p w:rsidR="008B4E63" w:rsidRDefault="008B4E63" w:rsidP="008B4E63">
            <w:pPr>
              <w:jc w:val="center"/>
              <w:rPr>
                <w:rFonts w:ascii="Times New Roman" w:hAnsi="Times New Roman"/>
              </w:rPr>
            </w:pPr>
          </w:p>
          <w:p w:rsidR="008B4E63" w:rsidRDefault="008B4E63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</w:t>
            </w:r>
          </w:p>
          <w:p w:rsidR="008B4E63" w:rsidRPr="00ED0416" w:rsidRDefault="008B4E63" w:rsidP="008B4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63" w:rsidRPr="00ED0416" w:rsidRDefault="008B4E63" w:rsidP="008B4E63">
            <w:pPr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>Россия</w:t>
            </w:r>
          </w:p>
          <w:p w:rsidR="008B4E63" w:rsidRDefault="008B4E63" w:rsidP="008B4E63">
            <w:pPr>
              <w:jc w:val="center"/>
              <w:rPr>
                <w:rFonts w:ascii="Times New Roman" w:hAnsi="Times New Roman"/>
              </w:rPr>
            </w:pPr>
          </w:p>
          <w:p w:rsidR="008B4E63" w:rsidRDefault="008B4E63" w:rsidP="008B4E63">
            <w:pPr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>Россия</w:t>
            </w:r>
          </w:p>
          <w:p w:rsidR="008B4E63" w:rsidRDefault="008B4E63" w:rsidP="008B4E63">
            <w:pPr>
              <w:jc w:val="center"/>
              <w:rPr>
                <w:rFonts w:ascii="Times New Roman" w:hAnsi="Times New Roman"/>
              </w:rPr>
            </w:pPr>
          </w:p>
          <w:p w:rsidR="008B4E63" w:rsidRDefault="008B4E63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4E63" w:rsidRPr="00ED0416" w:rsidRDefault="008B4E63" w:rsidP="008B4E63">
            <w:pPr>
              <w:rPr>
                <w:rFonts w:ascii="Times New Roman" w:hAnsi="Times New Roma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63" w:rsidRPr="005A46AA" w:rsidRDefault="008B4E63" w:rsidP="008B4E63">
            <w:pPr>
              <w:jc w:val="center"/>
              <w:rPr>
                <w:rFonts w:ascii="Times New Roman" w:hAnsi="Times New Roman"/>
              </w:rPr>
            </w:pPr>
            <w:r w:rsidRPr="008B4E63">
              <w:rPr>
                <w:rFonts w:ascii="Times New Roman" w:hAnsi="Times New Roman"/>
              </w:rPr>
              <w:t>MERCEDES-BENZ VIT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63" w:rsidRDefault="008B4E63" w:rsidP="008B4E6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63" w:rsidRDefault="008B4E63" w:rsidP="008B4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63" w:rsidRPr="000F0393" w:rsidRDefault="008B4E63" w:rsidP="008B4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318" w:rsidRPr="00D6234C" w:rsidTr="00672318">
        <w:trPr>
          <w:cantSplit/>
          <w:trHeight w:val="3404"/>
          <w:jc w:val="center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318" w:rsidRDefault="00672318" w:rsidP="008B4E6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рицын</w:t>
            </w:r>
            <w:proofErr w:type="spellEnd"/>
            <w:r>
              <w:rPr>
                <w:rFonts w:ascii="Times New Roman" w:hAnsi="Times New Roman"/>
              </w:rPr>
              <w:t xml:space="preserve"> Сергей Валентинович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318" w:rsidRDefault="00672318" w:rsidP="004F6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02 564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318" w:rsidRDefault="00672318" w:rsidP="0082591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72318" w:rsidRDefault="00672318" w:rsidP="0082591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72318" w:rsidRPr="00ED0416" w:rsidRDefault="00672318" w:rsidP="0082591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72318" w:rsidRDefault="00672318" w:rsidP="00825916">
            <w:pPr>
              <w:pStyle w:val="a3"/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>Земельный участок</w:t>
            </w:r>
          </w:p>
          <w:p w:rsidR="00672318" w:rsidRDefault="00672318" w:rsidP="00672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123F" w:rsidRDefault="001E123F" w:rsidP="00672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123F" w:rsidRDefault="001E123F" w:rsidP="001E123F">
            <w:pPr>
              <w:pStyle w:val="a3"/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>Земельный участок</w:t>
            </w:r>
          </w:p>
          <w:p w:rsidR="001E123F" w:rsidRDefault="001E123F" w:rsidP="001E123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672318" w:rsidRDefault="00672318" w:rsidP="001E123F">
            <w:pPr>
              <w:pStyle w:val="a3"/>
              <w:rPr>
                <w:rFonts w:ascii="Times New Roman" w:hAnsi="Times New Roman"/>
              </w:rPr>
            </w:pPr>
          </w:p>
          <w:p w:rsidR="00672318" w:rsidRDefault="00672318" w:rsidP="0082591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72318" w:rsidRDefault="00672318" w:rsidP="0082591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672318" w:rsidRPr="00ED0416" w:rsidRDefault="00672318" w:rsidP="00825916">
            <w:pPr>
              <w:pStyle w:val="a3"/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318" w:rsidRDefault="00672318" w:rsidP="008259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082,0</w:t>
            </w:r>
            <w:r w:rsidRPr="00ED0416">
              <w:rPr>
                <w:rFonts w:ascii="Times New Roman" w:hAnsi="Times New Roman"/>
              </w:rPr>
              <w:t xml:space="preserve">  </w:t>
            </w:r>
          </w:p>
          <w:p w:rsidR="00672318" w:rsidRDefault="00672318" w:rsidP="00825916">
            <w:pPr>
              <w:jc w:val="center"/>
              <w:rPr>
                <w:rFonts w:ascii="Times New Roman" w:hAnsi="Times New Roman"/>
              </w:rPr>
            </w:pPr>
          </w:p>
          <w:p w:rsidR="00672318" w:rsidRDefault="00672318" w:rsidP="00825916">
            <w:pPr>
              <w:jc w:val="center"/>
              <w:rPr>
                <w:rFonts w:ascii="Times New Roman" w:hAnsi="Times New Roman"/>
              </w:rPr>
            </w:pPr>
          </w:p>
          <w:p w:rsidR="00672318" w:rsidRDefault="00672318" w:rsidP="008259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817</w:t>
            </w:r>
          </w:p>
          <w:p w:rsidR="00672318" w:rsidRDefault="00672318" w:rsidP="00672318">
            <w:pPr>
              <w:spacing w:line="240" w:lineRule="auto"/>
              <w:rPr>
                <w:rFonts w:ascii="Times New Roman" w:hAnsi="Times New Roman"/>
              </w:rPr>
            </w:pPr>
          </w:p>
          <w:p w:rsidR="00672318" w:rsidRDefault="00672318" w:rsidP="00672318">
            <w:pPr>
              <w:spacing w:line="240" w:lineRule="auto"/>
              <w:rPr>
                <w:rFonts w:ascii="Times New Roman" w:hAnsi="Times New Roman"/>
              </w:rPr>
            </w:pPr>
          </w:p>
          <w:p w:rsidR="001E123F" w:rsidRDefault="001E123F" w:rsidP="00AD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1</w:t>
            </w:r>
          </w:p>
          <w:p w:rsidR="001E123F" w:rsidRDefault="001E123F" w:rsidP="00672318">
            <w:pPr>
              <w:rPr>
                <w:rFonts w:ascii="Times New Roman" w:hAnsi="Times New Roman"/>
              </w:rPr>
            </w:pPr>
          </w:p>
          <w:p w:rsidR="00672318" w:rsidRPr="00ED0416" w:rsidRDefault="00672318" w:rsidP="001E12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318" w:rsidRPr="00ED0416" w:rsidRDefault="00672318" w:rsidP="00825916">
            <w:pPr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>Россия</w:t>
            </w:r>
          </w:p>
          <w:p w:rsidR="00672318" w:rsidRDefault="00672318" w:rsidP="00825916">
            <w:pPr>
              <w:jc w:val="center"/>
              <w:rPr>
                <w:rFonts w:ascii="Times New Roman" w:hAnsi="Times New Roman"/>
              </w:rPr>
            </w:pPr>
          </w:p>
          <w:p w:rsidR="00672318" w:rsidRDefault="00672318" w:rsidP="00825916">
            <w:pPr>
              <w:jc w:val="center"/>
              <w:rPr>
                <w:rFonts w:ascii="Times New Roman" w:hAnsi="Times New Roman"/>
              </w:rPr>
            </w:pPr>
          </w:p>
          <w:p w:rsidR="00672318" w:rsidRDefault="00672318" w:rsidP="00825916">
            <w:pPr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>Россия</w:t>
            </w:r>
          </w:p>
          <w:p w:rsidR="00672318" w:rsidRDefault="00672318" w:rsidP="00825916">
            <w:pPr>
              <w:jc w:val="center"/>
              <w:rPr>
                <w:rFonts w:ascii="Times New Roman" w:hAnsi="Times New Roman"/>
              </w:rPr>
            </w:pPr>
          </w:p>
          <w:p w:rsidR="00672318" w:rsidRDefault="00672318" w:rsidP="00825916">
            <w:pPr>
              <w:jc w:val="center"/>
              <w:rPr>
                <w:rFonts w:ascii="Times New Roman" w:hAnsi="Times New Roman"/>
              </w:rPr>
            </w:pPr>
          </w:p>
          <w:p w:rsidR="00672318" w:rsidRDefault="00672318" w:rsidP="006723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E123F" w:rsidRDefault="001E123F" w:rsidP="00672318">
            <w:pPr>
              <w:jc w:val="center"/>
              <w:rPr>
                <w:rFonts w:ascii="Times New Roman" w:hAnsi="Times New Roman"/>
              </w:rPr>
            </w:pPr>
          </w:p>
          <w:p w:rsidR="001E123F" w:rsidRPr="00ED0416" w:rsidRDefault="001E123F" w:rsidP="006723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318" w:rsidRDefault="001E123F" w:rsidP="008B4E6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nault Duster</w:t>
            </w:r>
          </w:p>
          <w:p w:rsidR="001E123F" w:rsidRDefault="001E123F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5</w:t>
            </w:r>
          </w:p>
          <w:p w:rsidR="001E123F" w:rsidRDefault="001E123F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ИЛ </w:t>
            </w:r>
            <w:proofErr w:type="gramStart"/>
            <w:r>
              <w:rPr>
                <w:rFonts w:ascii="Times New Roman" w:hAnsi="Times New Roman"/>
              </w:rPr>
              <w:t>ММ</w:t>
            </w:r>
            <w:proofErr w:type="gramEnd"/>
            <w:r>
              <w:rPr>
                <w:rFonts w:ascii="Times New Roman" w:hAnsi="Times New Roman"/>
              </w:rPr>
              <w:t xml:space="preserve"> 3554 М</w:t>
            </w:r>
          </w:p>
          <w:p w:rsidR="001E123F" w:rsidRDefault="001E123F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шина корнеуборочная РКС </w:t>
            </w:r>
          </w:p>
          <w:p w:rsidR="001E123F" w:rsidRDefault="001E123F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рноуборочный комбайн КЗС-1218</w:t>
            </w:r>
          </w:p>
          <w:p w:rsidR="001E123F" w:rsidRDefault="001E123F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50</w:t>
            </w:r>
          </w:p>
          <w:p w:rsidR="001E123F" w:rsidRPr="001E123F" w:rsidRDefault="001E123F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Белорус 82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318" w:rsidRDefault="00672318" w:rsidP="008B4E6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318" w:rsidRDefault="00672318" w:rsidP="008B4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318" w:rsidRPr="000F0393" w:rsidRDefault="00672318" w:rsidP="008B4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EEB" w:rsidRPr="00D6234C" w:rsidTr="004F6497">
        <w:trPr>
          <w:cantSplit/>
          <w:trHeight w:val="531"/>
          <w:jc w:val="center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EB" w:rsidRDefault="00AD4EEB" w:rsidP="008B4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EB" w:rsidRDefault="00AD4EEB" w:rsidP="004F6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 519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EB" w:rsidRDefault="00AD4EEB" w:rsidP="00825916">
            <w:pPr>
              <w:pStyle w:val="a3"/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>Жилой дом</w:t>
            </w:r>
          </w:p>
          <w:p w:rsidR="00AD4EEB" w:rsidRPr="00ED0416" w:rsidRDefault="00AD4EEB" w:rsidP="0082591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AD4EEB" w:rsidRPr="00ED0416" w:rsidRDefault="00AD4EEB" w:rsidP="0082591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D4EEB" w:rsidRPr="00AD4EEB" w:rsidRDefault="00AD4EEB" w:rsidP="0082591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D4EEB" w:rsidRPr="00ED0416" w:rsidRDefault="00AD4EEB" w:rsidP="00825916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EB" w:rsidRPr="00AD4EEB" w:rsidRDefault="00AD4EEB" w:rsidP="0082591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5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  <w:p w:rsidR="00AD4EEB" w:rsidRDefault="00AD4EEB" w:rsidP="00825916">
            <w:pPr>
              <w:jc w:val="center"/>
              <w:rPr>
                <w:rFonts w:ascii="Times New Roman" w:hAnsi="Times New Roman"/>
              </w:rPr>
            </w:pPr>
          </w:p>
          <w:p w:rsidR="00AD4EEB" w:rsidRPr="00ED0416" w:rsidRDefault="00AD4EEB" w:rsidP="008259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  <w:r w:rsidRPr="00ED0416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EB" w:rsidRPr="00ED0416" w:rsidRDefault="00AD4EEB" w:rsidP="00825916">
            <w:pPr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>Россия</w:t>
            </w:r>
          </w:p>
          <w:p w:rsidR="00AD4EEB" w:rsidRDefault="00AD4EEB" w:rsidP="00825916">
            <w:pPr>
              <w:jc w:val="center"/>
              <w:rPr>
                <w:rFonts w:ascii="Times New Roman" w:hAnsi="Times New Roman"/>
              </w:rPr>
            </w:pPr>
          </w:p>
          <w:p w:rsidR="00AD4EEB" w:rsidRPr="00ED0416" w:rsidRDefault="00AD4EEB" w:rsidP="00825916">
            <w:pPr>
              <w:jc w:val="center"/>
              <w:rPr>
                <w:rFonts w:ascii="Times New Roman" w:hAnsi="Times New Roman"/>
              </w:rPr>
            </w:pPr>
            <w:r w:rsidRPr="00ED0416">
              <w:rPr>
                <w:rFonts w:ascii="Times New Roman" w:hAnsi="Times New Roman"/>
              </w:rPr>
              <w:t>Росси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EB" w:rsidRPr="00AD4EEB" w:rsidRDefault="00AD4EEB" w:rsidP="00AD4EE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nault Logan</w:t>
            </w:r>
          </w:p>
          <w:p w:rsidR="00AD4EEB" w:rsidRPr="005A46AA" w:rsidRDefault="00AD4EEB" w:rsidP="008B4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EB" w:rsidRDefault="00AD4EEB" w:rsidP="008B4E6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EB" w:rsidRDefault="00AD4EEB" w:rsidP="008B4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EB" w:rsidRPr="000F0393" w:rsidRDefault="00AD4EEB" w:rsidP="008B4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0852" w:rsidRDefault="00B40852" w:rsidP="009E07C0">
      <w:pPr>
        <w:shd w:val="clear" w:color="auto" w:fill="FFFFFF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42A41" w:rsidRDefault="00D42A41" w:rsidP="00122749">
      <w:pPr>
        <w:shd w:val="clear" w:color="auto" w:fill="FFFFFF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sectPr w:rsidR="00D42A41" w:rsidSect="00B31D51">
      <w:pgSz w:w="16838" w:h="11906" w:orient="landscape"/>
      <w:pgMar w:top="1134" w:right="1134" w:bottom="567" w:left="1134" w:header="567" w:footer="567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126"/>
    <w:rsid w:val="000024C1"/>
    <w:rsid w:val="00080B66"/>
    <w:rsid w:val="000C553D"/>
    <w:rsid w:val="000F0393"/>
    <w:rsid w:val="001060A2"/>
    <w:rsid w:val="00122749"/>
    <w:rsid w:val="00141D6D"/>
    <w:rsid w:val="00180D12"/>
    <w:rsid w:val="001E123F"/>
    <w:rsid w:val="001F2660"/>
    <w:rsid w:val="001F28B4"/>
    <w:rsid w:val="001F36E0"/>
    <w:rsid w:val="00206DA2"/>
    <w:rsid w:val="0023270F"/>
    <w:rsid w:val="002401B3"/>
    <w:rsid w:val="00252687"/>
    <w:rsid w:val="00280481"/>
    <w:rsid w:val="00287126"/>
    <w:rsid w:val="002A48B2"/>
    <w:rsid w:val="00317969"/>
    <w:rsid w:val="003510A7"/>
    <w:rsid w:val="00361FDA"/>
    <w:rsid w:val="00391670"/>
    <w:rsid w:val="003D4ADE"/>
    <w:rsid w:val="00411DD5"/>
    <w:rsid w:val="00434A3A"/>
    <w:rsid w:val="00473702"/>
    <w:rsid w:val="00484B9C"/>
    <w:rsid w:val="004F6497"/>
    <w:rsid w:val="00511F42"/>
    <w:rsid w:val="00514617"/>
    <w:rsid w:val="0052372B"/>
    <w:rsid w:val="00557EE0"/>
    <w:rsid w:val="005868F2"/>
    <w:rsid w:val="005A46AA"/>
    <w:rsid w:val="005E2D4B"/>
    <w:rsid w:val="005F5CF1"/>
    <w:rsid w:val="00611A64"/>
    <w:rsid w:val="00616C85"/>
    <w:rsid w:val="00672318"/>
    <w:rsid w:val="00677ABE"/>
    <w:rsid w:val="006F778C"/>
    <w:rsid w:val="0070535C"/>
    <w:rsid w:val="00714C3B"/>
    <w:rsid w:val="00786A7A"/>
    <w:rsid w:val="007C4761"/>
    <w:rsid w:val="008268B9"/>
    <w:rsid w:val="00861B70"/>
    <w:rsid w:val="0088173B"/>
    <w:rsid w:val="008B4E63"/>
    <w:rsid w:val="008C22DA"/>
    <w:rsid w:val="008F092F"/>
    <w:rsid w:val="00990CDC"/>
    <w:rsid w:val="009A3C11"/>
    <w:rsid w:val="009E07C0"/>
    <w:rsid w:val="00A01C94"/>
    <w:rsid w:val="00A32553"/>
    <w:rsid w:val="00A4044F"/>
    <w:rsid w:val="00A62B1E"/>
    <w:rsid w:val="00A7742B"/>
    <w:rsid w:val="00A95996"/>
    <w:rsid w:val="00AD4EEB"/>
    <w:rsid w:val="00B203ED"/>
    <w:rsid w:val="00B31D51"/>
    <w:rsid w:val="00B3506C"/>
    <w:rsid w:val="00B40852"/>
    <w:rsid w:val="00B40DF4"/>
    <w:rsid w:val="00B820D6"/>
    <w:rsid w:val="00B87E40"/>
    <w:rsid w:val="00B978CA"/>
    <w:rsid w:val="00BA7EF9"/>
    <w:rsid w:val="00BC1DE1"/>
    <w:rsid w:val="00D205A3"/>
    <w:rsid w:val="00D24C4E"/>
    <w:rsid w:val="00D42A41"/>
    <w:rsid w:val="00D9597E"/>
    <w:rsid w:val="00DB4460"/>
    <w:rsid w:val="00DC3769"/>
    <w:rsid w:val="00DD6510"/>
    <w:rsid w:val="00E05BEB"/>
    <w:rsid w:val="00ED0416"/>
    <w:rsid w:val="00EF6625"/>
    <w:rsid w:val="00F30CCD"/>
    <w:rsid w:val="00F83BE2"/>
    <w:rsid w:val="00FA3DBF"/>
    <w:rsid w:val="00FC1E40"/>
    <w:rsid w:val="00FC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A6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C553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6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11A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11A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611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qFormat/>
    <w:rsid w:val="00611A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55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4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A6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C553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11A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11A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611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qFormat/>
    <w:rsid w:val="00611A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55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E1BC-1292-46F9-B7DA-6A969969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</cp:lastModifiedBy>
  <cp:revision>29</cp:revision>
  <cp:lastPrinted>2019-05-13T07:48:00Z</cp:lastPrinted>
  <dcterms:created xsi:type="dcterms:W3CDTF">2016-04-07T04:09:00Z</dcterms:created>
  <dcterms:modified xsi:type="dcterms:W3CDTF">2021-03-31T09:21:00Z</dcterms:modified>
</cp:coreProperties>
</file>